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CCC" w14:textId="3AF807BE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541E7B1D"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DC6205">
        <w:rPr>
          <w:rFonts w:cstheme="minorHAnsi"/>
          <w:sz w:val="24"/>
          <w:szCs w:val="24"/>
        </w:rPr>
        <w:t>September 7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Pr="00EA4D68" w:rsidRDefault="00EA4FD3" w:rsidP="00334ABE">
      <w:pPr>
        <w:spacing w:after="0"/>
        <w:rPr>
          <w:rFonts w:cstheme="minorHAnsi"/>
          <w:sz w:val="20"/>
          <w:szCs w:val="20"/>
        </w:rPr>
      </w:pPr>
    </w:p>
    <w:p w14:paraId="44F82EF7" w14:textId="69CB818E" w:rsidR="0070098C" w:rsidRPr="007429D5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MEMBERS PRESENT:  </w:t>
      </w:r>
      <w:r w:rsidR="00F95935">
        <w:rPr>
          <w:rFonts w:cstheme="minorHAnsi"/>
          <w:sz w:val="24"/>
          <w:szCs w:val="24"/>
        </w:rPr>
        <w:t xml:space="preserve">Ross MacPherson, </w:t>
      </w:r>
      <w:r w:rsidR="00DA3F35" w:rsidRPr="007429D5">
        <w:rPr>
          <w:rFonts w:cstheme="minorHAnsi"/>
          <w:sz w:val="24"/>
          <w:szCs w:val="24"/>
        </w:rPr>
        <w:t>Colleen Thompson,</w:t>
      </w:r>
      <w:r w:rsidR="00167149">
        <w:rPr>
          <w:rFonts w:cstheme="minorHAnsi"/>
          <w:sz w:val="24"/>
          <w:szCs w:val="24"/>
        </w:rPr>
        <w:t xml:space="preserve"> </w:t>
      </w:r>
      <w:r w:rsidR="00AB459A" w:rsidRPr="007429D5">
        <w:rPr>
          <w:rFonts w:cstheme="minorHAnsi"/>
          <w:sz w:val="24"/>
          <w:szCs w:val="24"/>
        </w:rPr>
        <w:t xml:space="preserve">John Traynor, </w:t>
      </w:r>
      <w:r w:rsidR="005B4CA2">
        <w:rPr>
          <w:rFonts w:cstheme="minorHAnsi"/>
          <w:sz w:val="24"/>
          <w:szCs w:val="24"/>
        </w:rPr>
        <w:t>Mark Wallis</w:t>
      </w:r>
      <w:r w:rsidR="00F95935">
        <w:rPr>
          <w:rFonts w:cstheme="minorHAnsi"/>
          <w:sz w:val="24"/>
          <w:szCs w:val="24"/>
        </w:rPr>
        <w:br/>
      </w:r>
      <w:r w:rsidRPr="007429D5">
        <w:rPr>
          <w:rFonts w:cstheme="minorHAnsi"/>
          <w:sz w:val="24"/>
          <w:szCs w:val="24"/>
        </w:rPr>
        <w:t>Jon Wilhelmsen (</w:t>
      </w:r>
      <w:r w:rsidR="00A50E3C" w:rsidRPr="007429D5">
        <w:rPr>
          <w:rFonts w:cstheme="minorHAnsi"/>
          <w:sz w:val="24"/>
          <w:szCs w:val="24"/>
        </w:rPr>
        <w:t xml:space="preserve">Chair) </w:t>
      </w:r>
      <w:r w:rsidR="00A50E3C">
        <w:rPr>
          <w:rFonts w:cstheme="minorHAnsi"/>
          <w:sz w:val="24"/>
          <w:szCs w:val="24"/>
        </w:rPr>
        <w:t>ABSENT</w:t>
      </w:r>
      <w:r w:rsidR="005B4CA2">
        <w:rPr>
          <w:rFonts w:cstheme="minorHAnsi"/>
          <w:sz w:val="24"/>
          <w:szCs w:val="24"/>
        </w:rPr>
        <w:t>: Nancy Butler</w:t>
      </w:r>
    </w:p>
    <w:p w14:paraId="216028BB" w14:textId="6D861AD9" w:rsidR="00E725A0" w:rsidRPr="00EA4D68" w:rsidRDefault="00E725A0" w:rsidP="00B3076F">
      <w:pPr>
        <w:spacing w:after="0" w:line="240" w:lineRule="auto"/>
        <w:rPr>
          <w:rFonts w:cstheme="minorHAnsi"/>
          <w:sz w:val="20"/>
          <w:szCs w:val="20"/>
        </w:rPr>
      </w:pPr>
    </w:p>
    <w:p w14:paraId="711AE492" w14:textId="5A69A15C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</w:p>
    <w:p w14:paraId="57EE44B3" w14:textId="161BEECE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6C89A564" w14:textId="5FD7B9D8" w:rsidR="00304B3B" w:rsidRPr="00EA4D68" w:rsidRDefault="00583E3A" w:rsidP="00DC6205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7429D5">
        <w:rPr>
          <w:rFonts w:cstheme="minorHAnsi"/>
          <w:sz w:val="24"/>
          <w:szCs w:val="24"/>
        </w:rPr>
        <w:t>“We” may refer to this committee</w:t>
      </w:r>
      <w:r w:rsidR="005A33BB" w:rsidRPr="007429D5">
        <w:rPr>
          <w:rFonts w:cstheme="minorHAnsi"/>
          <w:sz w:val="24"/>
          <w:szCs w:val="24"/>
        </w:rPr>
        <w:t>,</w:t>
      </w:r>
      <w:r w:rsidRPr="007429D5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7429D5">
        <w:rPr>
          <w:rFonts w:cstheme="minorHAnsi"/>
          <w:sz w:val="24"/>
          <w:szCs w:val="24"/>
        </w:rPr>
        <w:t xml:space="preserve"> as a whole.</w:t>
      </w:r>
    </w:p>
    <w:p w14:paraId="33126A83" w14:textId="77777777" w:rsidR="004711BD" w:rsidRPr="00EA4D68" w:rsidRDefault="004711BD" w:rsidP="0038760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3DC3235" w14:textId="7A01AAD5" w:rsidR="001E1C97" w:rsidRPr="00EA4D68" w:rsidRDefault="00437224" w:rsidP="001434E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429D5">
        <w:rPr>
          <w:rFonts w:cstheme="minorHAnsi"/>
          <w:sz w:val="24"/>
          <w:szCs w:val="24"/>
        </w:rPr>
        <w:t xml:space="preserve">JW opened the meeting at </w:t>
      </w:r>
      <w:r w:rsidR="00DA3F35" w:rsidRPr="00765E08">
        <w:rPr>
          <w:rFonts w:cstheme="minorHAnsi"/>
          <w:color w:val="000000" w:themeColor="text1"/>
          <w:sz w:val="24"/>
          <w:szCs w:val="24"/>
        </w:rPr>
        <w:t>6:3</w:t>
      </w:r>
      <w:r w:rsidR="00503CE6">
        <w:rPr>
          <w:rFonts w:cstheme="minorHAnsi"/>
          <w:color w:val="000000" w:themeColor="text1"/>
          <w:sz w:val="24"/>
          <w:szCs w:val="24"/>
        </w:rPr>
        <w:t>5</w:t>
      </w:r>
      <w:r w:rsidR="00025B14">
        <w:rPr>
          <w:rFonts w:cstheme="minorHAnsi"/>
          <w:color w:val="000000" w:themeColor="text1"/>
          <w:sz w:val="24"/>
          <w:szCs w:val="24"/>
        </w:rPr>
        <w:t>.</w:t>
      </w:r>
    </w:p>
    <w:p w14:paraId="7DEAB5A9" w14:textId="77777777" w:rsidR="00443B33" w:rsidRPr="00EA4D68" w:rsidRDefault="00443B33" w:rsidP="001434E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375625D" w14:textId="21597140" w:rsidR="00C60F44" w:rsidRPr="00EA4D68" w:rsidRDefault="00255746" w:rsidP="00FE38E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FIRE STATION PROJECT/TOWN COMPLEX INFRASTRUCTURE </w:t>
      </w:r>
      <w:r w:rsidR="00A6519C">
        <w:rPr>
          <w:rFonts w:cstheme="minorHAnsi"/>
          <w:sz w:val="24"/>
          <w:szCs w:val="24"/>
        </w:rPr>
        <w:t xml:space="preserve">– </w:t>
      </w:r>
      <w:r w:rsidR="00064249">
        <w:rPr>
          <w:rFonts w:cstheme="minorHAnsi"/>
          <w:sz w:val="24"/>
          <w:szCs w:val="24"/>
        </w:rPr>
        <w:t>Progress slow but moving.</w:t>
      </w:r>
      <w:r w:rsidR="00064249" w:rsidRPr="00EA4D68">
        <w:rPr>
          <w:rFonts w:cstheme="minorHAnsi"/>
          <w:sz w:val="20"/>
          <w:szCs w:val="20"/>
        </w:rPr>
        <w:br/>
      </w:r>
    </w:p>
    <w:p w14:paraId="7A81E883" w14:textId="4D54B67C" w:rsidR="003A1AB3" w:rsidRPr="00EA4D68" w:rsidRDefault="0073077A" w:rsidP="004E4D1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LIBRARY</w:t>
      </w:r>
      <w:r w:rsidR="003A1AB3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FIRE STATION</w:t>
      </w:r>
      <w:r w:rsidR="003A1AB3">
        <w:rPr>
          <w:rFonts w:cstheme="minorHAnsi"/>
          <w:sz w:val="24"/>
          <w:szCs w:val="24"/>
        </w:rPr>
        <w:t xml:space="preserve"> SEPTIC ISSUES</w:t>
      </w:r>
      <w:r w:rsidR="00036ACE">
        <w:rPr>
          <w:rFonts w:cstheme="minorHAnsi"/>
          <w:sz w:val="24"/>
          <w:szCs w:val="24"/>
        </w:rPr>
        <w:t xml:space="preserve"> </w:t>
      </w:r>
      <w:r w:rsidR="004E5D3A">
        <w:rPr>
          <w:rFonts w:cstheme="minorHAnsi"/>
          <w:sz w:val="24"/>
          <w:szCs w:val="24"/>
        </w:rPr>
        <w:t>–</w:t>
      </w:r>
      <w:r w:rsidR="00782C4C">
        <w:rPr>
          <w:rFonts w:cstheme="minorHAnsi"/>
          <w:sz w:val="24"/>
          <w:szCs w:val="24"/>
        </w:rPr>
        <w:t xml:space="preserve"> </w:t>
      </w:r>
      <w:r w:rsidR="00F74740">
        <w:rPr>
          <w:rFonts w:cstheme="minorHAnsi"/>
          <w:sz w:val="24"/>
          <w:szCs w:val="24"/>
        </w:rPr>
        <w:t xml:space="preserve">LD is still trying to get an answer as to why the library and fire station can’t share the new leaching field. </w:t>
      </w:r>
      <w:r w:rsidR="00782C4C">
        <w:rPr>
          <w:rFonts w:cstheme="minorHAnsi"/>
          <w:sz w:val="24"/>
          <w:szCs w:val="24"/>
        </w:rPr>
        <w:t xml:space="preserve"> We first requested further information in May. </w:t>
      </w:r>
      <w:r w:rsidR="00B9329A">
        <w:rPr>
          <w:rFonts w:cstheme="minorHAnsi"/>
          <w:sz w:val="24"/>
          <w:szCs w:val="24"/>
        </w:rPr>
        <w:t xml:space="preserve"> We were told that it can’t be done</w:t>
      </w:r>
      <w:r w:rsidR="00711732">
        <w:rPr>
          <w:rFonts w:cstheme="minorHAnsi"/>
          <w:sz w:val="24"/>
          <w:szCs w:val="24"/>
        </w:rPr>
        <w:t xml:space="preserve"> but not why</w:t>
      </w:r>
      <w:r w:rsidR="00702A40">
        <w:rPr>
          <w:rFonts w:cstheme="minorHAnsi"/>
          <w:sz w:val="24"/>
          <w:szCs w:val="24"/>
        </w:rPr>
        <w:t xml:space="preserve">, </w:t>
      </w:r>
      <w:r w:rsidR="00711732">
        <w:rPr>
          <w:rFonts w:cstheme="minorHAnsi"/>
          <w:sz w:val="24"/>
          <w:szCs w:val="24"/>
        </w:rPr>
        <w:t xml:space="preserve">or </w:t>
      </w:r>
      <w:r w:rsidR="00702A40">
        <w:rPr>
          <w:rFonts w:cstheme="minorHAnsi"/>
          <w:sz w:val="24"/>
          <w:szCs w:val="24"/>
        </w:rPr>
        <w:t>if it would be</w:t>
      </w:r>
      <w:r w:rsidR="00711732">
        <w:rPr>
          <w:rFonts w:cstheme="minorHAnsi"/>
          <w:sz w:val="24"/>
          <w:szCs w:val="24"/>
        </w:rPr>
        <w:t xml:space="preserve"> possible to change the project to </w:t>
      </w:r>
      <w:r w:rsidR="00FA0944">
        <w:rPr>
          <w:rFonts w:cstheme="minorHAnsi"/>
          <w:sz w:val="24"/>
          <w:szCs w:val="24"/>
        </w:rPr>
        <w:t>allow it to be done.</w:t>
      </w:r>
      <w:r w:rsidR="00782C4C">
        <w:rPr>
          <w:rFonts w:cstheme="minorHAnsi"/>
          <w:sz w:val="24"/>
          <w:szCs w:val="24"/>
        </w:rPr>
        <w:t xml:space="preserve"> </w:t>
      </w:r>
      <w:r w:rsidR="00F74740">
        <w:rPr>
          <w:rFonts w:cstheme="minorHAnsi"/>
          <w:sz w:val="24"/>
          <w:szCs w:val="24"/>
        </w:rPr>
        <w:t xml:space="preserve"> It makes more sense to spend a little more money to </w:t>
      </w:r>
      <w:r w:rsidR="00A503D9">
        <w:rPr>
          <w:rFonts w:cstheme="minorHAnsi"/>
          <w:sz w:val="24"/>
          <w:szCs w:val="24"/>
        </w:rPr>
        <w:t xml:space="preserve">add the fire station to the </w:t>
      </w:r>
      <w:r w:rsidR="00DC199B">
        <w:rPr>
          <w:rFonts w:cstheme="minorHAnsi"/>
          <w:sz w:val="24"/>
          <w:szCs w:val="24"/>
        </w:rPr>
        <w:t xml:space="preserve">new leaching field rather than doing separate </w:t>
      </w:r>
      <w:r w:rsidR="00F4436A">
        <w:rPr>
          <w:rFonts w:cstheme="minorHAnsi"/>
          <w:sz w:val="24"/>
          <w:szCs w:val="24"/>
        </w:rPr>
        <w:t xml:space="preserve">projects </w:t>
      </w:r>
      <w:r w:rsidR="00DC199B">
        <w:rPr>
          <w:rFonts w:cstheme="minorHAnsi"/>
          <w:sz w:val="24"/>
          <w:szCs w:val="24"/>
        </w:rPr>
        <w:t xml:space="preserve">to solve </w:t>
      </w:r>
      <w:r w:rsidR="009266F9">
        <w:rPr>
          <w:rFonts w:cstheme="minorHAnsi"/>
          <w:sz w:val="24"/>
          <w:szCs w:val="24"/>
        </w:rPr>
        <w:t>both</w:t>
      </w:r>
      <w:r w:rsidR="00DC199B">
        <w:rPr>
          <w:rFonts w:cstheme="minorHAnsi"/>
          <w:sz w:val="24"/>
          <w:szCs w:val="24"/>
        </w:rPr>
        <w:t xml:space="preserve"> septic issues</w:t>
      </w:r>
      <w:r w:rsidR="00C0686E">
        <w:rPr>
          <w:rFonts w:cstheme="minorHAnsi"/>
          <w:sz w:val="24"/>
          <w:szCs w:val="24"/>
        </w:rPr>
        <w:t xml:space="preserve">.  </w:t>
      </w:r>
      <w:r w:rsidR="009266F9" w:rsidRPr="00EA4D68">
        <w:rPr>
          <w:rFonts w:cstheme="minorHAnsi"/>
          <w:sz w:val="20"/>
          <w:szCs w:val="20"/>
        </w:rPr>
        <w:br/>
      </w:r>
    </w:p>
    <w:p w14:paraId="0E43850F" w14:textId="611AF950" w:rsidR="00036ACE" w:rsidRPr="00EA4D68" w:rsidRDefault="008644B7" w:rsidP="00FE38ED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LANDSCAPE PLAN </w:t>
      </w:r>
      <w:r w:rsidR="00866CD0">
        <w:rPr>
          <w:rFonts w:cstheme="minorHAnsi"/>
          <w:sz w:val="24"/>
          <w:szCs w:val="24"/>
        </w:rPr>
        <w:t xml:space="preserve">TOWN HOUSE RAMP AND POLICE STATION TREES </w:t>
      </w:r>
      <w:r>
        <w:rPr>
          <w:rFonts w:cstheme="minorHAnsi"/>
          <w:sz w:val="24"/>
          <w:szCs w:val="24"/>
        </w:rPr>
        <w:t>–</w:t>
      </w:r>
      <w:r w:rsidR="006C2CEC">
        <w:rPr>
          <w:rFonts w:cstheme="minorHAnsi"/>
          <w:sz w:val="24"/>
          <w:szCs w:val="24"/>
        </w:rPr>
        <w:t xml:space="preserve"> JW showed the plans to LD.  Everything seems ready to go.</w:t>
      </w:r>
      <w:r w:rsidR="00966F0C">
        <w:rPr>
          <w:rFonts w:cstheme="minorHAnsi"/>
          <w:sz w:val="24"/>
          <w:szCs w:val="24"/>
        </w:rPr>
        <w:t xml:space="preserve">  JT noted that Police Chief Ahl said that he can get </w:t>
      </w:r>
      <w:proofErr w:type="gramStart"/>
      <w:r w:rsidR="00966F0C">
        <w:rPr>
          <w:rFonts w:cstheme="minorHAnsi"/>
          <w:sz w:val="24"/>
          <w:szCs w:val="24"/>
        </w:rPr>
        <w:t>sod</w:t>
      </w:r>
      <w:proofErr w:type="gramEnd"/>
      <w:r w:rsidR="00966F0C">
        <w:rPr>
          <w:rFonts w:cstheme="minorHAnsi"/>
          <w:sz w:val="24"/>
          <w:szCs w:val="24"/>
        </w:rPr>
        <w:t xml:space="preserve"> at low or no cost.  </w:t>
      </w:r>
      <w:r w:rsidR="00966F0C" w:rsidRPr="009F0634">
        <w:rPr>
          <w:rFonts w:cstheme="minorHAnsi"/>
          <w:b/>
          <w:bCs/>
          <w:sz w:val="24"/>
          <w:szCs w:val="24"/>
        </w:rPr>
        <w:t xml:space="preserve">JW will follow up with </w:t>
      </w:r>
      <w:r w:rsidR="006E031C">
        <w:rPr>
          <w:rFonts w:cstheme="minorHAnsi"/>
          <w:b/>
          <w:bCs/>
          <w:sz w:val="24"/>
          <w:szCs w:val="24"/>
        </w:rPr>
        <w:t>Chief Ahl</w:t>
      </w:r>
      <w:r w:rsidR="00966F0C" w:rsidRPr="009F0634">
        <w:rPr>
          <w:rFonts w:cstheme="minorHAnsi"/>
          <w:b/>
          <w:bCs/>
          <w:sz w:val="24"/>
          <w:szCs w:val="24"/>
        </w:rPr>
        <w:t>.</w:t>
      </w:r>
      <w:r w:rsidR="009F0634" w:rsidRPr="009F0634">
        <w:rPr>
          <w:rFonts w:cstheme="minorHAnsi"/>
          <w:b/>
          <w:bCs/>
          <w:sz w:val="24"/>
          <w:szCs w:val="24"/>
        </w:rPr>
        <w:t xml:space="preserve">  JW will contact M. Jardin to see what he needs to begin the project in mid to late September.</w:t>
      </w:r>
      <w:r w:rsidR="009F0634" w:rsidRPr="00EA4D68">
        <w:rPr>
          <w:rFonts w:cstheme="minorHAnsi"/>
          <w:sz w:val="20"/>
          <w:szCs w:val="20"/>
        </w:rPr>
        <w:br/>
      </w:r>
    </w:p>
    <w:p w14:paraId="3F84AA72" w14:textId="04020017" w:rsidR="00E373CB" w:rsidRPr="00036ACE" w:rsidRDefault="00E373CB" w:rsidP="00036AC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036ACE">
        <w:rPr>
          <w:rFonts w:cstheme="minorHAnsi"/>
          <w:sz w:val="24"/>
          <w:szCs w:val="24"/>
        </w:rPr>
        <w:t>OTHER ACTIVE PROJECTS</w:t>
      </w:r>
      <w:r w:rsidR="00F74740">
        <w:rPr>
          <w:rFonts w:cstheme="minorHAnsi"/>
          <w:sz w:val="24"/>
          <w:szCs w:val="24"/>
        </w:rPr>
        <w:t xml:space="preserve">.  </w:t>
      </w:r>
    </w:p>
    <w:p w14:paraId="441D20AD" w14:textId="66EB0070" w:rsidR="00036ACE" w:rsidRDefault="00036ACE" w:rsidP="00E373C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ld Town House – </w:t>
      </w:r>
      <w:r w:rsidR="005066A9">
        <w:rPr>
          <w:rFonts w:cstheme="minorHAnsi"/>
          <w:sz w:val="24"/>
          <w:szCs w:val="24"/>
        </w:rPr>
        <w:t xml:space="preserve">The job is nearly done, just </w:t>
      </w:r>
      <w:r w:rsidR="00145B83">
        <w:rPr>
          <w:rFonts w:cstheme="minorHAnsi"/>
          <w:sz w:val="24"/>
          <w:szCs w:val="24"/>
        </w:rPr>
        <w:t xml:space="preserve">a small punch list of little things remaining.  We need to think about </w:t>
      </w:r>
      <w:r w:rsidR="001231D9">
        <w:rPr>
          <w:rFonts w:cstheme="minorHAnsi"/>
          <w:sz w:val="24"/>
          <w:szCs w:val="24"/>
        </w:rPr>
        <w:t xml:space="preserve">replacing </w:t>
      </w:r>
      <w:r w:rsidR="00145B83">
        <w:rPr>
          <w:rFonts w:cstheme="minorHAnsi"/>
          <w:sz w:val="24"/>
          <w:szCs w:val="24"/>
        </w:rPr>
        <w:t xml:space="preserve">the floor in the main upstairs room.  </w:t>
      </w:r>
      <w:r w:rsidR="00F114A2">
        <w:rPr>
          <w:rFonts w:cstheme="minorHAnsi"/>
          <w:sz w:val="24"/>
          <w:szCs w:val="24"/>
        </w:rPr>
        <w:t>This has previously been tested and is free of asbestos.</w:t>
      </w:r>
    </w:p>
    <w:p w14:paraId="13B4DA61" w14:textId="56922DBB" w:rsidR="00036ACE" w:rsidRDefault="00036ACE" w:rsidP="00E373C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House Roof #1</w:t>
      </w:r>
      <w:r w:rsidR="008537D8">
        <w:rPr>
          <w:rFonts w:cstheme="minorHAnsi"/>
          <w:sz w:val="24"/>
          <w:szCs w:val="24"/>
        </w:rPr>
        <w:t xml:space="preserve"> – </w:t>
      </w:r>
      <w:r w:rsidR="00E566B2">
        <w:rPr>
          <w:rFonts w:cstheme="minorHAnsi"/>
          <w:sz w:val="24"/>
          <w:szCs w:val="24"/>
        </w:rPr>
        <w:t>Working on the RFP</w:t>
      </w:r>
    </w:p>
    <w:p w14:paraId="52DB8414" w14:textId="5100CD47" w:rsidR="00E373CB" w:rsidRDefault="00D808CE" w:rsidP="00E373C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House Entrance Ramp – Not discussed.</w:t>
      </w:r>
    </w:p>
    <w:p w14:paraId="7C4459B8" w14:textId="360ABAC7" w:rsidR="00FB629C" w:rsidRPr="00EA4D68" w:rsidRDefault="004E06F9" w:rsidP="00940376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Silver Lake HVAC – </w:t>
      </w:r>
      <w:r w:rsidR="00A46800">
        <w:rPr>
          <w:rFonts w:cstheme="minorHAnsi"/>
          <w:sz w:val="24"/>
          <w:szCs w:val="24"/>
        </w:rPr>
        <w:t>Not discussed.</w:t>
      </w:r>
    </w:p>
    <w:p w14:paraId="47557B7F" w14:textId="77777777" w:rsidR="00036ACE" w:rsidRPr="00EA4D68" w:rsidRDefault="00036ACE" w:rsidP="005F11D8">
      <w:pPr>
        <w:spacing w:after="0" w:line="240" w:lineRule="auto"/>
        <w:rPr>
          <w:rFonts w:cstheme="minorHAnsi"/>
          <w:sz w:val="20"/>
          <w:szCs w:val="20"/>
        </w:rPr>
      </w:pPr>
    </w:p>
    <w:p w14:paraId="02A385A6" w14:textId="716212E4" w:rsidR="00115218" w:rsidRPr="00EA4D68" w:rsidRDefault="00115218" w:rsidP="001F3F7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POLICE STATION UPDATE</w:t>
      </w:r>
      <w:r w:rsidR="004E1310">
        <w:rPr>
          <w:rFonts w:cstheme="minorHAnsi"/>
          <w:sz w:val="24"/>
          <w:szCs w:val="24"/>
        </w:rPr>
        <w:t xml:space="preserve"> </w:t>
      </w:r>
      <w:r w:rsidR="00181D21">
        <w:rPr>
          <w:rFonts w:cstheme="minorHAnsi"/>
          <w:sz w:val="24"/>
          <w:szCs w:val="24"/>
        </w:rPr>
        <w:t>– Not discussed.</w:t>
      </w:r>
      <w:r w:rsidR="00181D21" w:rsidRPr="00EA4D68">
        <w:rPr>
          <w:rFonts w:cstheme="minorHAnsi"/>
          <w:sz w:val="20"/>
          <w:szCs w:val="20"/>
        </w:rPr>
        <w:br/>
      </w:r>
    </w:p>
    <w:p w14:paraId="6F398FFB" w14:textId="77777777" w:rsidR="001F3F79" w:rsidRPr="00036ACE" w:rsidRDefault="00115218" w:rsidP="001F3F7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URE PROJECTS</w:t>
      </w:r>
      <w:r w:rsidR="00CE5AF6">
        <w:rPr>
          <w:rFonts w:cstheme="minorHAnsi"/>
          <w:sz w:val="24"/>
          <w:szCs w:val="24"/>
        </w:rPr>
        <w:t xml:space="preserve"> – </w:t>
      </w:r>
    </w:p>
    <w:p w14:paraId="0E557378" w14:textId="2D5A6FB6" w:rsidR="001F3F79" w:rsidRPr="003B0870" w:rsidRDefault="001F3F79" w:rsidP="0018799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187998">
        <w:rPr>
          <w:rFonts w:cstheme="minorHAnsi"/>
          <w:sz w:val="24"/>
          <w:szCs w:val="24"/>
        </w:rPr>
        <w:t>Town House Front Entry</w:t>
      </w:r>
      <w:r w:rsidR="006E0853" w:rsidRPr="00187998">
        <w:rPr>
          <w:rFonts w:cstheme="minorHAnsi"/>
          <w:sz w:val="24"/>
          <w:szCs w:val="24"/>
        </w:rPr>
        <w:t xml:space="preserve"> – </w:t>
      </w:r>
      <w:r w:rsidR="00BC10CD">
        <w:rPr>
          <w:rFonts w:cstheme="minorHAnsi"/>
          <w:sz w:val="24"/>
          <w:szCs w:val="24"/>
        </w:rPr>
        <w:t xml:space="preserve">Working on a proposal to be brought to the </w:t>
      </w:r>
      <w:r w:rsidR="00C539AD">
        <w:rPr>
          <w:rFonts w:cstheme="minorHAnsi"/>
          <w:sz w:val="24"/>
          <w:szCs w:val="24"/>
        </w:rPr>
        <w:t>CPC</w:t>
      </w:r>
      <w:r w:rsidR="00DF5EBC">
        <w:rPr>
          <w:rFonts w:cstheme="minorHAnsi"/>
          <w:sz w:val="24"/>
          <w:szCs w:val="24"/>
        </w:rPr>
        <w:t xml:space="preserve"> by October 15</w:t>
      </w:r>
      <w:r w:rsidR="00DF5EBC" w:rsidRPr="00DF5EBC">
        <w:rPr>
          <w:rFonts w:cstheme="minorHAnsi"/>
          <w:sz w:val="24"/>
          <w:szCs w:val="24"/>
          <w:vertAlign w:val="superscript"/>
        </w:rPr>
        <w:t>th</w:t>
      </w:r>
      <w:r w:rsidR="00DF5EBC">
        <w:rPr>
          <w:rFonts w:cstheme="minorHAnsi"/>
          <w:sz w:val="24"/>
          <w:szCs w:val="24"/>
        </w:rPr>
        <w:t xml:space="preserve">.  </w:t>
      </w:r>
    </w:p>
    <w:p w14:paraId="07318C2B" w14:textId="017C73B6" w:rsidR="00CE5AF6" w:rsidRPr="00EA4D68" w:rsidRDefault="001F3F79" w:rsidP="001F3F79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3B0870">
        <w:rPr>
          <w:rFonts w:cstheme="minorHAnsi"/>
          <w:sz w:val="24"/>
          <w:szCs w:val="24"/>
        </w:rPr>
        <w:t xml:space="preserve">Storage Building – </w:t>
      </w:r>
      <w:r w:rsidR="00D674FD">
        <w:rPr>
          <w:rFonts w:cstheme="minorHAnsi"/>
          <w:sz w:val="24"/>
          <w:szCs w:val="24"/>
        </w:rPr>
        <w:t>We need to think about the location and the cost</w:t>
      </w:r>
      <w:r w:rsidR="007B047B">
        <w:rPr>
          <w:rFonts w:cstheme="minorHAnsi"/>
          <w:sz w:val="24"/>
          <w:szCs w:val="24"/>
        </w:rPr>
        <w:t xml:space="preserve">.  Center Street or the Transfer Station the best spot?  Also reviewed the </w:t>
      </w:r>
      <w:r w:rsidR="00A50A10">
        <w:rPr>
          <w:rFonts w:cstheme="minorHAnsi"/>
          <w:sz w:val="24"/>
          <w:szCs w:val="24"/>
        </w:rPr>
        <w:t>various departmental needs for this space to bring MW up to date.</w:t>
      </w:r>
      <w:r w:rsidR="001E09B2" w:rsidRPr="00EA4D68">
        <w:rPr>
          <w:rFonts w:cstheme="minorHAnsi"/>
          <w:sz w:val="20"/>
          <w:szCs w:val="20"/>
        </w:rPr>
        <w:br/>
      </w:r>
    </w:p>
    <w:p w14:paraId="68128025" w14:textId="14C2CDA3" w:rsidR="00FE3F5F" w:rsidRPr="00EA4D68" w:rsidRDefault="00115218" w:rsidP="008F207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FE3F5F">
        <w:rPr>
          <w:rFonts w:cstheme="minorHAnsi"/>
          <w:sz w:val="24"/>
          <w:szCs w:val="24"/>
        </w:rPr>
        <w:t>TRACKING SPREADSHEET REVIEW</w:t>
      </w:r>
      <w:r w:rsidR="00A41AC9" w:rsidRPr="00FE3F5F">
        <w:rPr>
          <w:rFonts w:cstheme="minorHAnsi"/>
          <w:sz w:val="24"/>
          <w:szCs w:val="24"/>
        </w:rPr>
        <w:t xml:space="preserve"> – Not discussed.  </w:t>
      </w:r>
      <w:r w:rsidR="008255EA">
        <w:rPr>
          <w:rFonts w:cstheme="minorHAnsi"/>
          <w:sz w:val="24"/>
          <w:szCs w:val="24"/>
        </w:rPr>
        <w:t>Working on</w:t>
      </w:r>
      <w:r w:rsidR="00DE4408" w:rsidRPr="00FE3F5F">
        <w:rPr>
          <w:rFonts w:cstheme="minorHAnsi"/>
          <w:sz w:val="24"/>
          <w:szCs w:val="24"/>
        </w:rPr>
        <w:t xml:space="preserve"> a spreadsheet to show ARPA </w:t>
      </w:r>
      <w:r w:rsidR="008255EA">
        <w:rPr>
          <w:rFonts w:cstheme="minorHAnsi"/>
          <w:sz w:val="24"/>
          <w:szCs w:val="24"/>
        </w:rPr>
        <w:t>use</w:t>
      </w:r>
      <w:r w:rsidR="002D048F">
        <w:rPr>
          <w:rFonts w:cstheme="minorHAnsi"/>
          <w:sz w:val="24"/>
          <w:szCs w:val="24"/>
        </w:rPr>
        <w:br/>
      </w:r>
    </w:p>
    <w:p w14:paraId="7CAACD9D" w14:textId="732FF826" w:rsidR="006D18A4" w:rsidRPr="00EA4D68" w:rsidRDefault="00BD7514" w:rsidP="008F207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FE3F5F">
        <w:rPr>
          <w:rFonts w:cstheme="minorHAnsi"/>
          <w:sz w:val="24"/>
          <w:szCs w:val="24"/>
        </w:rPr>
        <w:t xml:space="preserve">MINUTES – </w:t>
      </w:r>
      <w:r w:rsidR="0025509A">
        <w:rPr>
          <w:rFonts w:cstheme="minorHAnsi"/>
          <w:color w:val="000000" w:themeColor="text1"/>
          <w:sz w:val="24"/>
          <w:szCs w:val="24"/>
        </w:rPr>
        <w:t>JT</w:t>
      </w:r>
      <w:r w:rsidRPr="00FE3F5F">
        <w:rPr>
          <w:rFonts w:cstheme="minorHAnsi"/>
          <w:sz w:val="24"/>
          <w:szCs w:val="24"/>
        </w:rPr>
        <w:t xml:space="preserve"> moved that the minutes for </w:t>
      </w:r>
      <w:r w:rsidR="00FE38ED">
        <w:rPr>
          <w:rFonts w:cstheme="minorHAnsi"/>
          <w:sz w:val="24"/>
          <w:szCs w:val="24"/>
        </w:rPr>
        <w:t>August 1</w:t>
      </w:r>
      <w:r w:rsidR="003644D9" w:rsidRPr="00FE3F5F">
        <w:rPr>
          <w:rFonts w:cstheme="minorHAnsi"/>
          <w:sz w:val="24"/>
          <w:szCs w:val="24"/>
        </w:rPr>
        <w:t>0</w:t>
      </w:r>
      <w:r w:rsidR="00666221" w:rsidRPr="00FE3F5F">
        <w:rPr>
          <w:rFonts w:cstheme="minorHAnsi"/>
          <w:sz w:val="24"/>
          <w:szCs w:val="24"/>
        </w:rPr>
        <w:t xml:space="preserve">, </w:t>
      </w:r>
      <w:r w:rsidR="003B0870" w:rsidRPr="00FE3F5F">
        <w:rPr>
          <w:rFonts w:cstheme="minorHAnsi"/>
          <w:sz w:val="24"/>
          <w:szCs w:val="24"/>
        </w:rPr>
        <w:t>2023,</w:t>
      </w:r>
      <w:r w:rsidRPr="00FE3F5F">
        <w:rPr>
          <w:rFonts w:cstheme="minorHAnsi"/>
          <w:sz w:val="24"/>
          <w:szCs w:val="24"/>
        </w:rPr>
        <w:t xml:space="preserve"> be accepted as written.  </w:t>
      </w:r>
      <w:r w:rsidR="00674798">
        <w:rPr>
          <w:rFonts w:cstheme="minorHAnsi"/>
          <w:color w:val="000000" w:themeColor="text1"/>
          <w:sz w:val="24"/>
          <w:szCs w:val="24"/>
        </w:rPr>
        <w:t>RM</w:t>
      </w:r>
      <w:r w:rsidRPr="00FE3F5F">
        <w:rPr>
          <w:rFonts w:cstheme="minorHAnsi"/>
          <w:color w:val="000000" w:themeColor="text1"/>
          <w:sz w:val="24"/>
          <w:szCs w:val="24"/>
        </w:rPr>
        <w:t xml:space="preserve"> </w:t>
      </w:r>
      <w:r w:rsidRPr="00FE3F5F">
        <w:rPr>
          <w:rFonts w:cstheme="minorHAnsi"/>
          <w:sz w:val="24"/>
          <w:szCs w:val="24"/>
        </w:rPr>
        <w:t xml:space="preserve">seconded.  All </w:t>
      </w:r>
      <w:proofErr w:type="gramStart"/>
      <w:r w:rsidRPr="00FE3F5F">
        <w:rPr>
          <w:rFonts w:cstheme="minorHAnsi"/>
          <w:sz w:val="24"/>
          <w:szCs w:val="24"/>
        </w:rPr>
        <w:t>aye</w:t>
      </w:r>
      <w:proofErr w:type="gramEnd"/>
      <w:r w:rsidRPr="00FE3F5F">
        <w:rPr>
          <w:rFonts w:cstheme="minorHAnsi"/>
          <w:sz w:val="24"/>
          <w:szCs w:val="24"/>
        </w:rPr>
        <w:t>.  Motion carried.</w:t>
      </w:r>
      <w:r w:rsidR="00280DFE" w:rsidRPr="00EA4D68">
        <w:rPr>
          <w:rFonts w:cstheme="minorHAnsi"/>
          <w:sz w:val="20"/>
          <w:szCs w:val="20"/>
        </w:rPr>
        <w:br/>
      </w:r>
    </w:p>
    <w:p w14:paraId="7B21C920" w14:textId="47B20C53" w:rsidR="00280DFE" w:rsidRPr="002D048F" w:rsidRDefault="00280DFE" w:rsidP="00C81A5B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>NEXT MEETING –</w:t>
      </w:r>
      <w:r w:rsidR="00A226A1">
        <w:rPr>
          <w:rFonts w:cstheme="minorHAnsi"/>
          <w:sz w:val="24"/>
          <w:szCs w:val="24"/>
        </w:rPr>
        <w:t>9/21</w:t>
      </w:r>
    </w:p>
    <w:p w14:paraId="3F9EF00E" w14:textId="77777777" w:rsidR="006D18A4" w:rsidRPr="002D048F" w:rsidRDefault="006D18A4" w:rsidP="006B2C8B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C64B705" w14:textId="2EDEA539" w:rsidR="005C626D" w:rsidRDefault="006D18A4" w:rsidP="003D60FF">
      <w:pPr>
        <w:spacing w:after="0" w:line="240" w:lineRule="auto"/>
        <w:ind w:left="360"/>
        <w:rPr>
          <w:rFonts w:cstheme="minorHAnsi"/>
          <w:noProof/>
          <w:sz w:val="32"/>
          <w:szCs w:val="32"/>
        </w:rPr>
      </w:pPr>
      <w:r w:rsidRPr="007429D5">
        <w:rPr>
          <w:rFonts w:cstheme="minorHAnsi"/>
          <w:sz w:val="24"/>
          <w:szCs w:val="24"/>
        </w:rPr>
        <w:t xml:space="preserve">The meeting adjourned at </w:t>
      </w:r>
      <w:r w:rsidRPr="003F1CD4">
        <w:rPr>
          <w:rFonts w:cstheme="minorHAnsi"/>
          <w:color w:val="000000" w:themeColor="text1"/>
          <w:sz w:val="24"/>
          <w:szCs w:val="24"/>
        </w:rPr>
        <w:t>7:</w:t>
      </w:r>
      <w:r w:rsidR="00674798">
        <w:rPr>
          <w:rFonts w:cstheme="minorHAnsi"/>
          <w:color w:val="000000" w:themeColor="text1"/>
          <w:sz w:val="24"/>
          <w:szCs w:val="24"/>
        </w:rPr>
        <w:t>10</w:t>
      </w:r>
      <w:r w:rsidR="006067DA">
        <w:rPr>
          <w:rFonts w:cstheme="minorHAnsi"/>
          <w:noProof/>
          <w:sz w:val="32"/>
          <w:szCs w:val="32"/>
        </w:rPr>
        <w:br w:type="page"/>
      </w:r>
    </w:p>
    <w:p w14:paraId="78F25248" w14:textId="48A5102E" w:rsidR="006067DA" w:rsidRPr="006067DA" w:rsidRDefault="00FE47AF" w:rsidP="00065DCC">
      <w:pPr>
        <w:tabs>
          <w:tab w:val="left" w:pos="720"/>
          <w:tab w:val="right" w:pos="10224"/>
        </w:tabs>
        <w:spacing w:after="0" w:line="240" w:lineRule="auto"/>
        <w:rPr>
          <w:rFonts w:cstheme="minorHAnsi"/>
          <w:sz w:val="32"/>
          <w:szCs w:val="32"/>
        </w:rPr>
      </w:pPr>
      <w:r w:rsidRPr="00796D8B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C2B88B8" wp14:editId="6FF4760A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7223760" cy="8782783"/>
            <wp:effectExtent l="0" t="0" r="0" b="0"/>
            <wp:wrapSquare wrapText="bothSides"/>
            <wp:docPr id="1441092114" name="Picture 1" descr="A document with text and a no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2114" name="Picture 1" descr="A document with text and a not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878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DA">
        <w:rPr>
          <w:rFonts w:cstheme="minorHAnsi"/>
          <w:sz w:val="32"/>
          <w:szCs w:val="32"/>
        </w:rPr>
        <w:tab/>
      </w:r>
      <w:r w:rsidR="00065DCC">
        <w:rPr>
          <w:rFonts w:cstheme="minorHAnsi"/>
          <w:sz w:val="32"/>
          <w:szCs w:val="32"/>
        </w:rPr>
        <w:tab/>
      </w:r>
    </w:p>
    <w:sectPr w:rsidR="006067DA" w:rsidRPr="006067DA" w:rsidSect="008237CB">
      <w:headerReference w:type="even" r:id="rId9"/>
      <w:headerReference w:type="default" r:id="rId10"/>
      <w:footerReference w:type="default" r:id="rId11"/>
      <w:type w:val="continuous"/>
      <w:pgSz w:w="12240" w:h="15840" w:code="1"/>
      <w:pgMar w:top="576" w:right="864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5C95" w14:textId="77777777" w:rsidR="00F51994" w:rsidRDefault="00F51994" w:rsidP="005617D9">
      <w:pPr>
        <w:spacing w:after="0" w:line="240" w:lineRule="auto"/>
      </w:pPr>
      <w:r>
        <w:separator/>
      </w:r>
    </w:p>
  </w:endnote>
  <w:endnote w:type="continuationSeparator" w:id="0">
    <w:p w14:paraId="5755C190" w14:textId="77777777" w:rsidR="00F51994" w:rsidRDefault="00F51994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5FDD7C35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DC6205">
          <w:rPr>
            <w:noProof/>
          </w:rPr>
          <w:t>9-7</w:t>
        </w:r>
        <w:r w:rsidR="00BC10CD">
          <w:rPr>
            <w:noProof/>
          </w:rPr>
          <w:t>-</w:t>
        </w:r>
        <w:r w:rsidR="0086134E">
          <w:rPr>
            <w:noProof/>
          </w:rPr>
          <w:t>2</w:t>
        </w:r>
        <w:r w:rsidR="009E1614">
          <w:rPr>
            <w:noProof/>
          </w:rPr>
          <w:t>3</w:t>
        </w:r>
        <w:r w:rsidR="00065DCC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BA79" w14:textId="77777777" w:rsidR="00F51994" w:rsidRDefault="00F51994" w:rsidP="005617D9">
      <w:pPr>
        <w:spacing w:after="0" w:line="240" w:lineRule="auto"/>
      </w:pPr>
      <w:r>
        <w:separator/>
      </w:r>
    </w:p>
  </w:footnote>
  <w:footnote w:type="continuationSeparator" w:id="0">
    <w:p w14:paraId="365A60B8" w14:textId="77777777" w:rsidR="00F51994" w:rsidRDefault="00F51994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9D7" w14:textId="4374DF03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4"/>
  </w:num>
  <w:num w:numId="2" w16cid:durableId="465314120">
    <w:abstractNumId w:val="28"/>
  </w:num>
  <w:num w:numId="3" w16cid:durableId="1476802959">
    <w:abstractNumId w:val="29"/>
  </w:num>
  <w:num w:numId="4" w16cid:durableId="1607806060">
    <w:abstractNumId w:val="23"/>
  </w:num>
  <w:num w:numId="5" w16cid:durableId="693271649">
    <w:abstractNumId w:val="30"/>
  </w:num>
  <w:num w:numId="6" w16cid:durableId="908345056">
    <w:abstractNumId w:val="7"/>
  </w:num>
  <w:num w:numId="7" w16cid:durableId="1884293335">
    <w:abstractNumId w:val="13"/>
  </w:num>
  <w:num w:numId="8" w16cid:durableId="1236739258">
    <w:abstractNumId w:val="11"/>
  </w:num>
  <w:num w:numId="9" w16cid:durableId="1574242786">
    <w:abstractNumId w:val="22"/>
  </w:num>
  <w:num w:numId="10" w16cid:durableId="32927847">
    <w:abstractNumId w:val="27"/>
  </w:num>
  <w:num w:numId="11" w16cid:durableId="1860195600">
    <w:abstractNumId w:val="9"/>
  </w:num>
  <w:num w:numId="12" w16cid:durableId="174195285">
    <w:abstractNumId w:val="1"/>
  </w:num>
  <w:num w:numId="13" w16cid:durableId="768306924">
    <w:abstractNumId w:val="31"/>
  </w:num>
  <w:num w:numId="14" w16cid:durableId="1678262388">
    <w:abstractNumId w:val="19"/>
  </w:num>
  <w:num w:numId="15" w16cid:durableId="1692801693">
    <w:abstractNumId w:val="18"/>
  </w:num>
  <w:num w:numId="16" w16cid:durableId="1000159657">
    <w:abstractNumId w:val="14"/>
  </w:num>
  <w:num w:numId="17" w16cid:durableId="1039167556">
    <w:abstractNumId w:val="10"/>
  </w:num>
  <w:num w:numId="18" w16cid:durableId="911280933">
    <w:abstractNumId w:val="15"/>
  </w:num>
  <w:num w:numId="19" w16cid:durableId="720178521">
    <w:abstractNumId w:val="5"/>
  </w:num>
  <w:num w:numId="20" w16cid:durableId="1122767929">
    <w:abstractNumId w:val="26"/>
  </w:num>
  <w:num w:numId="21" w16cid:durableId="1672680568">
    <w:abstractNumId w:val="25"/>
  </w:num>
  <w:num w:numId="22" w16cid:durableId="20591901">
    <w:abstractNumId w:val="16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1"/>
  </w:num>
  <w:num w:numId="27" w16cid:durableId="1211266919">
    <w:abstractNumId w:val="8"/>
  </w:num>
  <w:num w:numId="28" w16cid:durableId="1993672861">
    <w:abstractNumId w:val="17"/>
  </w:num>
  <w:num w:numId="29" w16cid:durableId="367067565">
    <w:abstractNumId w:val="6"/>
  </w:num>
  <w:num w:numId="30" w16cid:durableId="2139451117">
    <w:abstractNumId w:val="20"/>
  </w:num>
  <w:num w:numId="31" w16cid:durableId="1372614024">
    <w:abstractNumId w:val="12"/>
  </w:num>
  <w:num w:numId="32" w16cid:durableId="13267406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4C9"/>
    <w:rsid w:val="000079BC"/>
    <w:rsid w:val="00007F49"/>
    <w:rsid w:val="0001020B"/>
    <w:rsid w:val="00010C3C"/>
    <w:rsid w:val="00010E8E"/>
    <w:rsid w:val="00010F09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32C"/>
    <w:rsid w:val="000144C1"/>
    <w:rsid w:val="0001457E"/>
    <w:rsid w:val="000146A6"/>
    <w:rsid w:val="00014733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B14"/>
    <w:rsid w:val="00025BCA"/>
    <w:rsid w:val="00025C71"/>
    <w:rsid w:val="000260C4"/>
    <w:rsid w:val="0002619A"/>
    <w:rsid w:val="00027146"/>
    <w:rsid w:val="00027A28"/>
    <w:rsid w:val="00027A4F"/>
    <w:rsid w:val="00027DCA"/>
    <w:rsid w:val="0003045F"/>
    <w:rsid w:val="0003096D"/>
    <w:rsid w:val="00030DE7"/>
    <w:rsid w:val="00030F45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3D7"/>
    <w:rsid w:val="000344AF"/>
    <w:rsid w:val="00034527"/>
    <w:rsid w:val="00034935"/>
    <w:rsid w:val="00034AF9"/>
    <w:rsid w:val="00034F6A"/>
    <w:rsid w:val="000353C1"/>
    <w:rsid w:val="000353FE"/>
    <w:rsid w:val="00035423"/>
    <w:rsid w:val="0003615B"/>
    <w:rsid w:val="000362FF"/>
    <w:rsid w:val="000367C2"/>
    <w:rsid w:val="00036880"/>
    <w:rsid w:val="000369EC"/>
    <w:rsid w:val="00036A31"/>
    <w:rsid w:val="00036ACE"/>
    <w:rsid w:val="00036E89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3099"/>
    <w:rsid w:val="0004320B"/>
    <w:rsid w:val="000439FC"/>
    <w:rsid w:val="00043B05"/>
    <w:rsid w:val="00044FEF"/>
    <w:rsid w:val="0004527D"/>
    <w:rsid w:val="000452C7"/>
    <w:rsid w:val="000461BE"/>
    <w:rsid w:val="0004635E"/>
    <w:rsid w:val="00046499"/>
    <w:rsid w:val="00046ADE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E5C"/>
    <w:rsid w:val="00057C25"/>
    <w:rsid w:val="000601F8"/>
    <w:rsid w:val="00060388"/>
    <w:rsid w:val="000608D6"/>
    <w:rsid w:val="000608F3"/>
    <w:rsid w:val="00061149"/>
    <w:rsid w:val="000611D1"/>
    <w:rsid w:val="000619ED"/>
    <w:rsid w:val="00062667"/>
    <w:rsid w:val="000629D9"/>
    <w:rsid w:val="00062BA1"/>
    <w:rsid w:val="00062F25"/>
    <w:rsid w:val="0006328C"/>
    <w:rsid w:val="00063B2C"/>
    <w:rsid w:val="00063EDD"/>
    <w:rsid w:val="0006403A"/>
    <w:rsid w:val="00064249"/>
    <w:rsid w:val="0006444F"/>
    <w:rsid w:val="00064F17"/>
    <w:rsid w:val="0006509D"/>
    <w:rsid w:val="0006523C"/>
    <w:rsid w:val="00065485"/>
    <w:rsid w:val="0006563C"/>
    <w:rsid w:val="000656B6"/>
    <w:rsid w:val="00065A54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964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FB6"/>
    <w:rsid w:val="000972A6"/>
    <w:rsid w:val="0009761A"/>
    <w:rsid w:val="00097804"/>
    <w:rsid w:val="00097D3C"/>
    <w:rsid w:val="000A0039"/>
    <w:rsid w:val="000A01B4"/>
    <w:rsid w:val="000A01CE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2E2"/>
    <w:rsid w:val="000A3756"/>
    <w:rsid w:val="000A393B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C00C0"/>
    <w:rsid w:val="000C05E7"/>
    <w:rsid w:val="000C1385"/>
    <w:rsid w:val="000C15B7"/>
    <w:rsid w:val="000C1A2B"/>
    <w:rsid w:val="000C1A4C"/>
    <w:rsid w:val="000C1C37"/>
    <w:rsid w:val="000C1F19"/>
    <w:rsid w:val="000C2E22"/>
    <w:rsid w:val="000C2F58"/>
    <w:rsid w:val="000C30AD"/>
    <w:rsid w:val="000C3115"/>
    <w:rsid w:val="000C37D8"/>
    <w:rsid w:val="000C4781"/>
    <w:rsid w:val="000C4BA4"/>
    <w:rsid w:val="000C4D4A"/>
    <w:rsid w:val="000C4E25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9BB"/>
    <w:rsid w:val="000C7CD4"/>
    <w:rsid w:val="000C7CFF"/>
    <w:rsid w:val="000C7FA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5016"/>
    <w:rsid w:val="000D50C5"/>
    <w:rsid w:val="000D5384"/>
    <w:rsid w:val="000D5554"/>
    <w:rsid w:val="000D5658"/>
    <w:rsid w:val="000D57B4"/>
    <w:rsid w:val="000D6264"/>
    <w:rsid w:val="000D6614"/>
    <w:rsid w:val="000D7CC2"/>
    <w:rsid w:val="000D7EA1"/>
    <w:rsid w:val="000E0000"/>
    <w:rsid w:val="000E0231"/>
    <w:rsid w:val="000E0416"/>
    <w:rsid w:val="000E0D32"/>
    <w:rsid w:val="000E1993"/>
    <w:rsid w:val="000E1C61"/>
    <w:rsid w:val="000E209C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A02"/>
    <w:rsid w:val="000F0BD0"/>
    <w:rsid w:val="000F0CD4"/>
    <w:rsid w:val="000F0D57"/>
    <w:rsid w:val="000F0FA5"/>
    <w:rsid w:val="000F1868"/>
    <w:rsid w:val="000F2390"/>
    <w:rsid w:val="000F2A01"/>
    <w:rsid w:val="000F2AB4"/>
    <w:rsid w:val="000F2E73"/>
    <w:rsid w:val="000F3251"/>
    <w:rsid w:val="000F383B"/>
    <w:rsid w:val="000F43CF"/>
    <w:rsid w:val="000F46E9"/>
    <w:rsid w:val="000F4802"/>
    <w:rsid w:val="000F66B4"/>
    <w:rsid w:val="000F6B59"/>
    <w:rsid w:val="000F7F16"/>
    <w:rsid w:val="001001E8"/>
    <w:rsid w:val="0010095F"/>
    <w:rsid w:val="00100A5A"/>
    <w:rsid w:val="00100B54"/>
    <w:rsid w:val="00101135"/>
    <w:rsid w:val="00101258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27E"/>
    <w:rsid w:val="00106605"/>
    <w:rsid w:val="00106AB8"/>
    <w:rsid w:val="001070F6"/>
    <w:rsid w:val="00107101"/>
    <w:rsid w:val="00107D64"/>
    <w:rsid w:val="00107E5C"/>
    <w:rsid w:val="00110237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77BE"/>
    <w:rsid w:val="00127E55"/>
    <w:rsid w:val="001300C3"/>
    <w:rsid w:val="00130910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5EB2"/>
    <w:rsid w:val="00136361"/>
    <w:rsid w:val="001367DB"/>
    <w:rsid w:val="00136AC2"/>
    <w:rsid w:val="00136CD4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34EC"/>
    <w:rsid w:val="001440D0"/>
    <w:rsid w:val="00144753"/>
    <w:rsid w:val="001448A7"/>
    <w:rsid w:val="00145109"/>
    <w:rsid w:val="0014561F"/>
    <w:rsid w:val="00145954"/>
    <w:rsid w:val="00145B6F"/>
    <w:rsid w:val="00145B83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A1E"/>
    <w:rsid w:val="001611A3"/>
    <w:rsid w:val="001611D6"/>
    <w:rsid w:val="001612FF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183"/>
    <w:rsid w:val="0016468E"/>
    <w:rsid w:val="001649AD"/>
    <w:rsid w:val="00164B07"/>
    <w:rsid w:val="001651E0"/>
    <w:rsid w:val="00165283"/>
    <w:rsid w:val="00165A53"/>
    <w:rsid w:val="00165AA6"/>
    <w:rsid w:val="00165C52"/>
    <w:rsid w:val="00165C60"/>
    <w:rsid w:val="001668D8"/>
    <w:rsid w:val="00167149"/>
    <w:rsid w:val="001673B7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CAF"/>
    <w:rsid w:val="00173EF7"/>
    <w:rsid w:val="001749E2"/>
    <w:rsid w:val="00175AC3"/>
    <w:rsid w:val="00176325"/>
    <w:rsid w:val="001767EB"/>
    <w:rsid w:val="00176C58"/>
    <w:rsid w:val="00176E25"/>
    <w:rsid w:val="00177B87"/>
    <w:rsid w:val="00177F2D"/>
    <w:rsid w:val="00177F47"/>
    <w:rsid w:val="00177F89"/>
    <w:rsid w:val="00177FF6"/>
    <w:rsid w:val="00180D11"/>
    <w:rsid w:val="0018183F"/>
    <w:rsid w:val="00181D21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E9F"/>
    <w:rsid w:val="0019302C"/>
    <w:rsid w:val="00193264"/>
    <w:rsid w:val="00193376"/>
    <w:rsid w:val="00194DC8"/>
    <w:rsid w:val="00195B6E"/>
    <w:rsid w:val="00195DC5"/>
    <w:rsid w:val="0019622F"/>
    <w:rsid w:val="001964BD"/>
    <w:rsid w:val="0019698F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A40"/>
    <w:rsid w:val="001A507C"/>
    <w:rsid w:val="001A53B9"/>
    <w:rsid w:val="001A5626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C99"/>
    <w:rsid w:val="001B27D8"/>
    <w:rsid w:val="001B2A56"/>
    <w:rsid w:val="001B2E61"/>
    <w:rsid w:val="001B2FC3"/>
    <w:rsid w:val="001B3A4F"/>
    <w:rsid w:val="001B3C33"/>
    <w:rsid w:val="001B3D8F"/>
    <w:rsid w:val="001B3FE0"/>
    <w:rsid w:val="001B4089"/>
    <w:rsid w:val="001B44BC"/>
    <w:rsid w:val="001B4788"/>
    <w:rsid w:val="001B4A89"/>
    <w:rsid w:val="001B4F22"/>
    <w:rsid w:val="001B5F38"/>
    <w:rsid w:val="001B6449"/>
    <w:rsid w:val="001B6A3B"/>
    <w:rsid w:val="001B6DF7"/>
    <w:rsid w:val="001B6EBE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896"/>
    <w:rsid w:val="001C4F86"/>
    <w:rsid w:val="001C52D4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606A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09B2"/>
    <w:rsid w:val="001E10AD"/>
    <w:rsid w:val="001E127C"/>
    <w:rsid w:val="001E144C"/>
    <w:rsid w:val="001E1552"/>
    <w:rsid w:val="001E15E6"/>
    <w:rsid w:val="001E178D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3BA"/>
    <w:rsid w:val="001E4CD6"/>
    <w:rsid w:val="001E4F9E"/>
    <w:rsid w:val="001E6089"/>
    <w:rsid w:val="001E67A5"/>
    <w:rsid w:val="001E72A8"/>
    <w:rsid w:val="001E75E8"/>
    <w:rsid w:val="001E762A"/>
    <w:rsid w:val="001E7805"/>
    <w:rsid w:val="001E7829"/>
    <w:rsid w:val="001E7F1B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BD6"/>
    <w:rsid w:val="001F5E05"/>
    <w:rsid w:val="001F6068"/>
    <w:rsid w:val="001F6145"/>
    <w:rsid w:val="001F67CF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534"/>
    <w:rsid w:val="0020369F"/>
    <w:rsid w:val="002037FA"/>
    <w:rsid w:val="00203CED"/>
    <w:rsid w:val="002041ED"/>
    <w:rsid w:val="0020423B"/>
    <w:rsid w:val="002045D1"/>
    <w:rsid w:val="0020465A"/>
    <w:rsid w:val="00204B2F"/>
    <w:rsid w:val="00205929"/>
    <w:rsid w:val="002061BA"/>
    <w:rsid w:val="00207668"/>
    <w:rsid w:val="00207726"/>
    <w:rsid w:val="00207CBC"/>
    <w:rsid w:val="00207EBB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071"/>
    <w:rsid w:val="002228A9"/>
    <w:rsid w:val="00222B72"/>
    <w:rsid w:val="002236E4"/>
    <w:rsid w:val="002238C5"/>
    <w:rsid w:val="00223BE9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1A0"/>
    <w:rsid w:val="0023385F"/>
    <w:rsid w:val="00233C41"/>
    <w:rsid w:val="00233FFD"/>
    <w:rsid w:val="00234B8A"/>
    <w:rsid w:val="00235010"/>
    <w:rsid w:val="002353F1"/>
    <w:rsid w:val="00235D5E"/>
    <w:rsid w:val="00236846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503"/>
    <w:rsid w:val="00242820"/>
    <w:rsid w:val="002429EE"/>
    <w:rsid w:val="00242C97"/>
    <w:rsid w:val="0024368E"/>
    <w:rsid w:val="002440D3"/>
    <w:rsid w:val="002443EE"/>
    <w:rsid w:val="00244685"/>
    <w:rsid w:val="0024492A"/>
    <w:rsid w:val="00244BCD"/>
    <w:rsid w:val="00245003"/>
    <w:rsid w:val="00245311"/>
    <w:rsid w:val="00245B07"/>
    <w:rsid w:val="00246311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47F3E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57C"/>
    <w:rsid w:val="00255746"/>
    <w:rsid w:val="00255F24"/>
    <w:rsid w:val="002562E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B74"/>
    <w:rsid w:val="00265CF5"/>
    <w:rsid w:val="00265D62"/>
    <w:rsid w:val="002660FF"/>
    <w:rsid w:val="00266689"/>
    <w:rsid w:val="00266CBB"/>
    <w:rsid w:val="0026715F"/>
    <w:rsid w:val="002672D1"/>
    <w:rsid w:val="00267501"/>
    <w:rsid w:val="00267CBC"/>
    <w:rsid w:val="00267CFF"/>
    <w:rsid w:val="00270AA5"/>
    <w:rsid w:val="00271343"/>
    <w:rsid w:val="002717C6"/>
    <w:rsid w:val="00271B37"/>
    <w:rsid w:val="00271CAE"/>
    <w:rsid w:val="00272600"/>
    <w:rsid w:val="00272B36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DE"/>
    <w:rsid w:val="00275B3B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0DFE"/>
    <w:rsid w:val="00280F4E"/>
    <w:rsid w:val="00281871"/>
    <w:rsid w:val="00281BF4"/>
    <w:rsid w:val="002827EF"/>
    <w:rsid w:val="00282A3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64F"/>
    <w:rsid w:val="002858AF"/>
    <w:rsid w:val="0028597F"/>
    <w:rsid w:val="00285FE9"/>
    <w:rsid w:val="00286750"/>
    <w:rsid w:val="002871C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EA9"/>
    <w:rsid w:val="00293392"/>
    <w:rsid w:val="00293866"/>
    <w:rsid w:val="00293E22"/>
    <w:rsid w:val="002947A5"/>
    <w:rsid w:val="002947BE"/>
    <w:rsid w:val="002947F5"/>
    <w:rsid w:val="00294AC7"/>
    <w:rsid w:val="002953BF"/>
    <w:rsid w:val="002953E7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0DF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579"/>
    <w:rsid w:val="002B3CE8"/>
    <w:rsid w:val="002B4496"/>
    <w:rsid w:val="002B45E3"/>
    <w:rsid w:val="002B46DB"/>
    <w:rsid w:val="002B479B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B80"/>
    <w:rsid w:val="002C1C4E"/>
    <w:rsid w:val="002C2064"/>
    <w:rsid w:val="002C235D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48F"/>
    <w:rsid w:val="002D0B74"/>
    <w:rsid w:val="002D16C5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2BF4"/>
    <w:rsid w:val="002E3CEE"/>
    <w:rsid w:val="002E3FB7"/>
    <w:rsid w:val="002E4562"/>
    <w:rsid w:val="002E48F3"/>
    <w:rsid w:val="002E5266"/>
    <w:rsid w:val="002E54C3"/>
    <w:rsid w:val="002E623A"/>
    <w:rsid w:val="002E6527"/>
    <w:rsid w:val="002E70E4"/>
    <w:rsid w:val="002E7325"/>
    <w:rsid w:val="002E764C"/>
    <w:rsid w:val="002E7ACA"/>
    <w:rsid w:val="002E7BF1"/>
    <w:rsid w:val="002F00AC"/>
    <w:rsid w:val="002F0142"/>
    <w:rsid w:val="002F0380"/>
    <w:rsid w:val="002F0B6F"/>
    <w:rsid w:val="002F0D91"/>
    <w:rsid w:val="002F1555"/>
    <w:rsid w:val="002F1695"/>
    <w:rsid w:val="002F174A"/>
    <w:rsid w:val="002F1871"/>
    <w:rsid w:val="002F1922"/>
    <w:rsid w:val="002F1B90"/>
    <w:rsid w:val="002F1EB0"/>
    <w:rsid w:val="002F2630"/>
    <w:rsid w:val="002F26AD"/>
    <w:rsid w:val="002F27A3"/>
    <w:rsid w:val="002F2D3D"/>
    <w:rsid w:val="002F2F4A"/>
    <w:rsid w:val="002F2F97"/>
    <w:rsid w:val="002F3300"/>
    <w:rsid w:val="002F3A0F"/>
    <w:rsid w:val="002F3F6C"/>
    <w:rsid w:val="002F40F1"/>
    <w:rsid w:val="002F44A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464"/>
    <w:rsid w:val="00300B2F"/>
    <w:rsid w:val="003010DA"/>
    <w:rsid w:val="0030120E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D3"/>
    <w:rsid w:val="00305320"/>
    <w:rsid w:val="00305681"/>
    <w:rsid w:val="003058F8"/>
    <w:rsid w:val="00305C7C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5FB"/>
    <w:rsid w:val="0031098C"/>
    <w:rsid w:val="00310E98"/>
    <w:rsid w:val="003112F7"/>
    <w:rsid w:val="0031198A"/>
    <w:rsid w:val="00311C8C"/>
    <w:rsid w:val="003120CC"/>
    <w:rsid w:val="003123F2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191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5AB"/>
    <w:rsid w:val="00332E04"/>
    <w:rsid w:val="0033308D"/>
    <w:rsid w:val="00333441"/>
    <w:rsid w:val="0033439A"/>
    <w:rsid w:val="0033487C"/>
    <w:rsid w:val="00334ABE"/>
    <w:rsid w:val="00334E81"/>
    <w:rsid w:val="00336297"/>
    <w:rsid w:val="00336B58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18C"/>
    <w:rsid w:val="003473B6"/>
    <w:rsid w:val="00347BFA"/>
    <w:rsid w:val="00347E7F"/>
    <w:rsid w:val="003504A6"/>
    <w:rsid w:val="00350B7F"/>
    <w:rsid w:val="00350BF8"/>
    <w:rsid w:val="00350E23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8E8"/>
    <w:rsid w:val="00361DD9"/>
    <w:rsid w:val="00361E74"/>
    <w:rsid w:val="00361F28"/>
    <w:rsid w:val="00362150"/>
    <w:rsid w:val="003624D7"/>
    <w:rsid w:val="003632D8"/>
    <w:rsid w:val="0036337A"/>
    <w:rsid w:val="003635C5"/>
    <w:rsid w:val="0036368A"/>
    <w:rsid w:val="00363DBE"/>
    <w:rsid w:val="00364221"/>
    <w:rsid w:val="0036431A"/>
    <w:rsid w:val="003644D9"/>
    <w:rsid w:val="00364BFB"/>
    <w:rsid w:val="00364EC3"/>
    <w:rsid w:val="0036549D"/>
    <w:rsid w:val="003655D5"/>
    <w:rsid w:val="003658BC"/>
    <w:rsid w:val="00365A5A"/>
    <w:rsid w:val="0036615B"/>
    <w:rsid w:val="00366813"/>
    <w:rsid w:val="003669D2"/>
    <w:rsid w:val="00366E97"/>
    <w:rsid w:val="003671D2"/>
    <w:rsid w:val="003673C8"/>
    <w:rsid w:val="0036746F"/>
    <w:rsid w:val="00367EB1"/>
    <w:rsid w:val="00367FDC"/>
    <w:rsid w:val="00370537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80716"/>
    <w:rsid w:val="00380745"/>
    <w:rsid w:val="00380C25"/>
    <w:rsid w:val="00380E4F"/>
    <w:rsid w:val="00380E79"/>
    <w:rsid w:val="00381131"/>
    <w:rsid w:val="0038159D"/>
    <w:rsid w:val="00381C9D"/>
    <w:rsid w:val="003829E0"/>
    <w:rsid w:val="0038318E"/>
    <w:rsid w:val="003842F6"/>
    <w:rsid w:val="00384639"/>
    <w:rsid w:val="00384EDA"/>
    <w:rsid w:val="00386BDD"/>
    <w:rsid w:val="00386FAA"/>
    <w:rsid w:val="00387383"/>
    <w:rsid w:val="00387602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A0372"/>
    <w:rsid w:val="003A0AB3"/>
    <w:rsid w:val="003A0B4A"/>
    <w:rsid w:val="003A12B1"/>
    <w:rsid w:val="003A1AB3"/>
    <w:rsid w:val="003A1E47"/>
    <w:rsid w:val="003A1FC0"/>
    <w:rsid w:val="003A2485"/>
    <w:rsid w:val="003A28B4"/>
    <w:rsid w:val="003A35BB"/>
    <w:rsid w:val="003A36BE"/>
    <w:rsid w:val="003A390B"/>
    <w:rsid w:val="003A405F"/>
    <w:rsid w:val="003A43DB"/>
    <w:rsid w:val="003A4DB4"/>
    <w:rsid w:val="003A4EC6"/>
    <w:rsid w:val="003A5487"/>
    <w:rsid w:val="003A6187"/>
    <w:rsid w:val="003A6F3D"/>
    <w:rsid w:val="003A702E"/>
    <w:rsid w:val="003A726B"/>
    <w:rsid w:val="003B0300"/>
    <w:rsid w:val="003B087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B32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B89"/>
    <w:rsid w:val="003C6876"/>
    <w:rsid w:val="003C6900"/>
    <w:rsid w:val="003C6A7B"/>
    <w:rsid w:val="003C7364"/>
    <w:rsid w:val="003C769C"/>
    <w:rsid w:val="003D0513"/>
    <w:rsid w:val="003D0597"/>
    <w:rsid w:val="003D05F6"/>
    <w:rsid w:val="003D078B"/>
    <w:rsid w:val="003D09FC"/>
    <w:rsid w:val="003D0B15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10CE"/>
    <w:rsid w:val="003E1348"/>
    <w:rsid w:val="003E1657"/>
    <w:rsid w:val="003E18A4"/>
    <w:rsid w:val="003E1AB0"/>
    <w:rsid w:val="003E20EB"/>
    <w:rsid w:val="003E22E7"/>
    <w:rsid w:val="003E23E9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72"/>
    <w:rsid w:val="003E5607"/>
    <w:rsid w:val="003E5A16"/>
    <w:rsid w:val="003E64AA"/>
    <w:rsid w:val="003E6A66"/>
    <w:rsid w:val="003E6D6E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BC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6D2B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9B7"/>
    <w:rsid w:val="004115AA"/>
    <w:rsid w:val="0041175D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291"/>
    <w:rsid w:val="00423B73"/>
    <w:rsid w:val="00423D2B"/>
    <w:rsid w:val="004249BE"/>
    <w:rsid w:val="004251A5"/>
    <w:rsid w:val="0042556E"/>
    <w:rsid w:val="004260BD"/>
    <w:rsid w:val="004269BC"/>
    <w:rsid w:val="00426C3C"/>
    <w:rsid w:val="004277FC"/>
    <w:rsid w:val="004279F8"/>
    <w:rsid w:val="00427CAE"/>
    <w:rsid w:val="004305C2"/>
    <w:rsid w:val="00430E92"/>
    <w:rsid w:val="00430FA9"/>
    <w:rsid w:val="00431087"/>
    <w:rsid w:val="00431B93"/>
    <w:rsid w:val="00431D2A"/>
    <w:rsid w:val="00432B2F"/>
    <w:rsid w:val="00432BA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A87"/>
    <w:rsid w:val="00454CBB"/>
    <w:rsid w:val="00454E09"/>
    <w:rsid w:val="00455201"/>
    <w:rsid w:val="004554DB"/>
    <w:rsid w:val="00455CEE"/>
    <w:rsid w:val="00455D59"/>
    <w:rsid w:val="0045697A"/>
    <w:rsid w:val="004579EF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CB4"/>
    <w:rsid w:val="0047203A"/>
    <w:rsid w:val="00472567"/>
    <w:rsid w:val="0047286B"/>
    <w:rsid w:val="00472A90"/>
    <w:rsid w:val="00472B9C"/>
    <w:rsid w:val="00472DF5"/>
    <w:rsid w:val="00472EE5"/>
    <w:rsid w:val="00472F0B"/>
    <w:rsid w:val="00473FF5"/>
    <w:rsid w:val="00474018"/>
    <w:rsid w:val="004743D9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B6F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AA"/>
    <w:rsid w:val="004D25F7"/>
    <w:rsid w:val="004D35C3"/>
    <w:rsid w:val="004D3F97"/>
    <w:rsid w:val="004D413B"/>
    <w:rsid w:val="004D4814"/>
    <w:rsid w:val="004D4B80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955"/>
    <w:rsid w:val="004D6BCB"/>
    <w:rsid w:val="004D6ECF"/>
    <w:rsid w:val="004D7723"/>
    <w:rsid w:val="004D791A"/>
    <w:rsid w:val="004D7CC4"/>
    <w:rsid w:val="004E05E9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D25"/>
    <w:rsid w:val="004E71D9"/>
    <w:rsid w:val="004E72A6"/>
    <w:rsid w:val="004E7399"/>
    <w:rsid w:val="004E780F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A88"/>
    <w:rsid w:val="004F2CDB"/>
    <w:rsid w:val="004F2EC2"/>
    <w:rsid w:val="004F333E"/>
    <w:rsid w:val="004F33BF"/>
    <w:rsid w:val="004F37A0"/>
    <w:rsid w:val="004F3EFD"/>
    <w:rsid w:val="004F3F5B"/>
    <w:rsid w:val="004F3F61"/>
    <w:rsid w:val="004F5B38"/>
    <w:rsid w:val="004F6682"/>
    <w:rsid w:val="004F6686"/>
    <w:rsid w:val="004F6CAD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3CE6"/>
    <w:rsid w:val="00503D9B"/>
    <w:rsid w:val="005042B4"/>
    <w:rsid w:val="00504531"/>
    <w:rsid w:val="00504853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DE9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850"/>
    <w:rsid w:val="0052005E"/>
    <w:rsid w:val="00520069"/>
    <w:rsid w:val="005200E1"/>
    <w:rsid w:val="00520BC5"/>
    <w:rsid w:val="00520BD7"/>
    <w:rsid w:val="00521922"/>
    <w:rsid w:val="00521930"/>
    <w:rsid w:val="00521C46"/>
    <w:rsid w:val="00521D39"/>
    <w:rsid w:val="005228B7"/>
    <w:rsid w:val="00523550"/>
    <w:rsid w:val="00523650"/>
    <w:rsid w:val="00523ABB"/>
    <w:rsid w:val="00524622"/>
    <w:rsid w:val="00524D8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15B6"/>
    <w:rsid w:val="00532349"/>
    <w:rsid w:val="005323B9"/>
    <w:rsid w:val="005326DE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E88"/>
    <w:rsid w:val="0054157D"/>
    <w:rsid w:val="00541585"/>
    <w:rsid w:val="00542215"/>
    <w:rsid w:val="00542385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5EE5"/>
    <w:rsid w:val="00546130"/>
    <w:rsid w:val="0054729F"/>
    <w:rsid w:val="0054742A"/>
    <w:rsid w:val="00547561"/>
    <w:rsid w:val="005478A9"/>
    <w:rsid w:val="00547DC7"/>
    <w:rsid w:val="00547F53"/>
    <w:rsid w:val="005500F1"/>
    <w:rsid w:val="0055032B"/>
    <w:rsid w:val="00550C93"/>
    <w:rsid w:val="00550DB1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60DB7"/>
    <w:rsid w:val="00560F07"/>
    <w:rsid w:val="005617D9"/>
    <w:rsid w:val="00561BBB"/>
    <w:rsid w:val="00561FD0"/>
    <w:rsid w:val="00562012"/>
    <w:rsid w:val="00562153"/>
    <w:rsid w:val="005626EC"/>
    <w:rsid w:val="00563A44"/>
    <w:rsid w:val="00563B91"/>
    <w:rsid w:val="00563F7F"/>
    <w:rsid w:val="005641F6"/>
    <w:rsid w:val="0056446F"/>
    <w:rsid w:val="00564625"/>
    <w:rsid w:val="00564741"/>
    <w:rsid w:val="00564A49"/>
    <w:rsid w:val="00564E31"/>
    <w:rsid w:val="005654E3"/>
    <w:rsid w:val="005657EC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34E"/>
    <w:rsid w:val="0056745D"/>
    <w:rsid w:val="00567492"/>
    <w:rsid w:val="00567521"/>
    <w:rsid w:val="005677D3"/>
    <w:rsid w:val="00567B2A"/>
    <w:rsid w:val="00567E5B"/>
    <w:rsid w:val="00570739"/>
    <w:rsid w:val="00570960"/>
    <w:rsid w:val="00570A02"/>
    <w:rsid w:val="00570AD5"/>
    <w:rsid w:val="00570B2D"/>
    <w:rsid w:val="005710F8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AE3"/>
    <w:rsid w:val="00573031"/>
    <w:rsid w:val="0057321A"/>
    <w:rsid w:val="00573458"/>
    <w:rsid w:val="005734AB"/>
    <w:rsid w:val="0057467C"/>
    <w:rsid w:val="00574912"/>
    <w:rsid w:val="00574C1C"/>
    <w:rsid w:val="00575B03"/>
    <w:rsid w:val="00575CA2"/>
    <w:rsid w:val="00576138"/>
    <w:rsid w:val="005768BA"/>
    <w:rsid w:val="005775CF"/>
    <w:rsid w:val="005801D3"/>
    <w:rsid w:val="00580429"/>
    <w:rsid w:val="00580557"/>
    <w:rsid w:val="00580BB3"/>
    <w:rsid w:val="00581687"/>
    <w:rsid w:val="005825BD"/>
    <w:rsid w:val="005829D2"/>
    <w:rsid w:val="005831DD"/>
    <w:rsid w:val="005833D6"/>
    <w:rsid w:val="005834AD"/>
    <w:rsid w:val="0058358E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EA"/>
    <w:rsid w:val="005875AD"/>
    <w:rsid w:val="005875E0"/>
    <w:rsid w:val="00587958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4900"/>
    <w:rsid w:val="00594BE8"/>
    <w:rsid w:val="005955BE"/>
    <w:rsid w:val="0059570E"/>
    <w:rsid w:val="0059639D"/>
    <w:rsid w:val="0059640A"/>
    <w:rsid w:val="005966C5"/>
    <w:rsid w:val="00596954"/>
    <w:rsid w:val="005970AD"/>
    <w:rsid w:val="005974FD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33BB"/>
    <w:rsid w:val="005A3605"/>
    <w:rsid w:val="005A3FFD"/>
    <w:rsid w:val="005A41BC"/>
    <w:rsid w:val="005A4225"/>
    <w:rsid w:val="005A4280"/>
    <w:rsid w:val="005A44F7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BA0"/>
    <w:rsid w:val="005A70D8"/>
    <w:rsid w:val="005A733C"/>
    <w:rsid w:val="005A754E"/>
    <w:rsid w:val="005A7C68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78B"/>
    <w:rsid w:val="005C0B21"/>
    <w:rsid w:val="005C1126"/>
    <w:rsid w:val="005C17AD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755"/>
    <w:rsid w:val="005D5804"/>
    <w:rsid w:val="005D5D82"/>
    <w:rsid w:val="005D64B2"/>
    <w:rsid w:val="005D6951"/>
    <w:rsid w:val="005D6BD6"/>
    <w:rsid w:val="005D6DE5"/>
    <w:rsid w:val="005D7083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606"/>
    <w:rsid w:val="005E17B0"/>
    <w:rsid w:val="005E2155"/>
    <w:rsid w:val="005E288D"/>
    <w:rsid w:val="005E30CF"/>
    <w:rsid w:val="005E32BB"/>
    <w:rsid w:val="005E3E5E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EC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9F3"/>
    <w:rsid w:val="005F6FF6"/>
    <w:rsid w:val="005F7512"/>
    <w:rsid w:val="00600139"/>
    <w:rsid w:val="0060024F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7DA"/>
    <w:rsid w:val="00606AC8"/>
    <w:rsid w:val="00606CFD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D3"/>
    <w:rsid w:val="006129A5"/>
    <w:rsid w:val="00612CD6"/>
    <w:rsid w:val="0061341F"/>
    <w:rsid w:val="00613DBA"/>
    <w:rsid w:val="00613DFC"/>
    <w:rsid w:val="006147F9"/>
    <w:rsid w:val="006150E9"/>
    <w:rsid w:val="00615ACF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0EF1"/>
    <w:rsid w:val="0063111C"/>
    <w:rsid w:val="006315C3"/>
    <w:rsid w:val="00631E23"/>
    <w:rsid w:val="00632067"/>
    <w:rsid w:val="006320BE"/>
    <w:rsid w:val="006320F4"/>
    <w:rsid w:val="00632B72"/>
    <w:rsid w:val="00633355"/>
    <w:rsid w:val="00633528"/>
    <w:rsid w:val="00633B30"/>
    <w:rsid w:val="0063418E"/>
    <w:rsid w:val="006342C4"/>
    <w:rsid w:val="00634312"/>
    <w:rsid w:val="00634CAD"/>
    <w:rsid w:val="00636566"/>
    <w:rsid w:val="006366CE"/>
    <w:rsid w:val="006367FC"/>
    <w:rsid w:val="00636A89"/>
    <w:rsid w:val="00636C7C"/>
    <w:rsid w:val="006373C1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9BB"/>
    <w:rsid w:val="00642397"/>
    <w:rsid w:val="00642502"/>
    <w:rsid w:val="006432B6"/>
    <w:rsid w:val="006432D1"/>
    <w:rsid w:val="0064331C"/>
    <w:rsid w:val="00643DB2"/>
    <w:rsid w:val="00644114"/>
    <w:rsid w:val="00644470"/>
    <w:rsid w:val="006445FB"/>
    <w:rsid w:val="00644955"/>
    <w:rsid w:val="00644D68"/>
    <w:rsid w:val="00645A0B"/>
    <w:rsid w:val="00645B19"/>
    <w:rsid w:val="00646686"/>
    <w:rsid w:val="006466FC"/>
    <w:rsid w:val="00646847"/>
    <w:rsid w:val="0064751D"/>
    <w:rsid w:val="006476DC"/>
    <w:rsid w:val="0064774C"/>
    <w:rsid w:val="006479F1"/>
    <w:rsid w:val="00647BC5"/>
    <w:rsid w:val="00647DAA"/>
    <w:rsid w:val="00647DBD"/>
    <w:rsid w:val="006505C3"/>
    <w:rsid w:val="006508A3"/>
    <w:rsid w:val="0065090E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FC9"/>
    <w:rsid w:val="00653FE8"/>
    <w:rsid w:val="0065415C"/>
    <w:rsid w:val="00654184"/>
    <w:rsid w:val="00654F9A"/>
    <w:rsid w:val="006553A9"/>
    <w:rsid w:val="006554C6"/>
    <w:rsid w:val="0065575D"/>
    <w:rsid w:val="00655AD9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044"/>
    <w:rsid w:val="0066523C"/>
    <w:rsid w:val="0066544A"/>
    <w:rsid w:val="00665D59"/>
    <w:rsid w:val="00665E14"/>
    <w:rsid w:val="00665E30"/>
    <w:rsid w:val="00665FFB"/>
    <w:rsid w:val="00666221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E56"/>
    <w:rsid w:val="006730FD"/>
    <w:rsid w:val="00673E30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E7F"/>
    <w:rsid w:val="0069228F"/>
    <w:rsid w:val="006922B9"/>
    <w:rsid w:val="00692645"/>
    <w:rsid w:val="00692ED7"/>
    <w:rsid w:val="0069309E"/>
    <w:rsid w:val="00693196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B4"/>
    <w:rsid w:val="006978BB"/>
    <w:rsid w:val="00697C11"/>
    <w:rsid w:val="00697DA0"/>
    <w:rsid w:val="00697DC4"/>
    <w:rsid w:val="00697E60"/>
    <w:rsid w:val="00697FF4"/>
    <w:rsid w:val="006A00A5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C72"/>
    <w:rsid w:val="006A3CE3"/>
    <w:rsid w:val="006A4567"/>
    <w:rsid w:val="006A4CC1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6821"/>
    <w:rsid w:val="006B6D3E"/>
    <w:rsid w:val="006B6DA7"/>
    <w:rsid w:val="006B72D8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3E0"/>
    <w:rsid w:val="006C25A3"/>
    <w:rsid w:val="006C2CEC"/>
    <w:rsid w:val="006C3551"/>
    <w:rsid w:val="006C36AD"/>
    <w:rsid w:val="006C3B95"/>
    <w:rsid w:val="006C3C84"/>
    <w:rsid w:val="006C4406"/>
    <w:rsid w:val="006C447E"/>
    <w:rsid w:val="006C4923"/>
    <w:rsid w:val="006C4A6E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F0C"/>
    <w:rsid w:val="006D18A4"/>
    <w:rsid w:val="006D1981"/>
    <w:rsid w:val="006D2541"/>
    <w:rsid w:val="006D2558"/>
    <w:rsid w:val="006D2929"/>
    <w:rsid w:val="006D2969"/>
    <w:rsid w:val="006D2C9A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225"/>
    <w:rsid w:val="006D6499"/>
    <w:rsid w:val="006D6AA4"/>
    <w:rsid w:val="006D7B30"/>
    <w:rsid w:val="006D7E0E"/>
    <w:rsid w:val="006E031C"/>
    <w:rsid w:val="006E0853"/>
    <w:rsid w:val="006E11F5"/>
    <w:rsid w:val="006E174F"/>
    <w:rsid w:val="006E2827"/>
    <w:rsid w:val="006E348F"/>
    <w:rsid w:val="006E36E8"/>
    <w:rsid w:val="006E399D"/>
    <w:rsid w:val="006E3D5E"/>
    <w:rsid w:val="006E448B"/>
    <w:rsid w:val="006E48B4"/>
    <w:rsid w:val="006E49B4"/>
    <w:rsid w:val="006E513F"/>
    <w:rsid w:val="006E5387"/>
    <w:rsid w:val="006E53F5"/>
    <w:rsid w:val="006E584D"/>
    <w:rsid w:val="006E5B13"/>
    <w:rsid w:val="006E60B8"/>
    <w:rsid w:val="006E60BE"/>
    <w:rsid w:val="006E649B"/>
    <w:rsid w:val="006E6547"/>
    <w:rsid w:val="006E672B"/>
    <w:rsid w:val="006E679C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1B5F"/>
    <w:rsid w:val="006F2433"/>
    <w:rsid w:val="006F25CE"/>
    <w:rsid w:val="006F2740"/>
    <w:rsid w:val="006F2AC3"/>
    <w:rsid w:val="006F2B5F"/>
    <w:rsid w:val="006F309A"/>
    <w:rsid w:val="006F335D"/>
    <w:rsid w:val="006F34F9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50A"/>
    <w:rsid w:val="006F6B74"/>
    <w:rsid w:val="006F702F"/>
    <w:rsid w:val="006F7463"/>
    <w:rsid w:val="006F7B65"/>
    <w:rsid w:val="006F7EAA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732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1C7"/>
    <w:rsid w:val="00717A25"/>
    <w:rsid w:val="00720BBE"/>
    <w:rsid w:val="00720C00"/>
    <w:rsid w:val="00720D9C"/>
    <w:rsid w:val="007215CC"/>
    <w:rsid w:val="0072202A"/>
    <w:rsid w:val="007224DA"/>
    <w:rsid w:val="00722696"/>
    <w:rsid w:val="007229D9"/>
    <w:rsid w:val="007232A4"/>
    <w:rsid w:val="00723334"/>
    <w:rsid w:val="007234F5"/>
    <w:rsid w:val="00723932"/>
    <w:rsid w:val="007244EF"/>
    <w:rsid w:val="00724659"/>
    <w:rsid w:val="007250AD"/>
    <w:rsid w:val="00725A9B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4D7"/>
    <w:rsid w:val="0073077A"/>
    <w:rsid w:val="0073090C"/>
    <w:rsid w:val="00730C5C"/>
    <w:rsid w:val="007314A4"/>
    <w:rsid w:val="007315A7"/>
    <w:rsid w:val="00731705"/>
    <w:rsid w:val="00731D63"/>
    <w:rsid w:val="00732B67"/>
    <w:rsid w:val="00732C5C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E2B"/>
    <w:rsid w:val="00743150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B6"/>
    <w:rsid w:val="00753923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35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1BE"/>
    <w:rsid w:val="00774767"/>
    <w:rsid w:val="00774A7E"/>
    <w:rsid w:val="00775497"/>
    <w:rsid w:val="007756D7"/>
    <w:rsid w:val="00775ACE"/>
    <w:rsid w:val="00776055"/>
    <w:rsid w:val="007762B6"/>
    <w:rsid w:val="00777817"/>
    <w:rsid w:val="00777B5A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928"/>
    <w:rsid w:val="00782C4C"/>
    <w:rsid w:val="00782DBD"/>
    <w:rsid w:val="007830AD"/>
    <w:rsid w:val="007838B3"/>
    <w:rsid w:val="00783C8C"/>
    <w:rsid w:val="00783D5D"/>
    <w:rsid w:val="00784187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A53"/>
    <w:rsid w:val="00790EB7"/>
    <w:rsid w:val="00791577"/>
    <w:rsid w:val="0079164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6212"/>
    <w:rsid w:val="00796689"/>
    <w:rsid w:val="0079681D"/>
    <w:rsid w:val="00796D8B"/>
    <w:rsid w:val="0079756F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4170"/>
    <w:rsid w:val="007A4878"/>
    <w:rsid w:val="007A4A03"/>
    <w:rsid w:val="007A52A9"/>
    <w:rsid w:val="007A589D"/>
    <w:rsid w:val="007A5ACB"/>
    <w:rsid w:val="007A6610"/>
    <w:rsid w:val="007A7195"/>
    <w:rsid w:val="007B0435"/>
    <w:rsid w:val="007B047B"/>
    <w:rsid w:val="007B0E30"/>
    <w:rsid w:val="007B16C7"/>
    <w:rsid w:val="007B1B41"/>
    <w:rsid w:val="007B2163"/>
    <w:rsid w:val="007B29F0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F87"/>
    <w:rsid w:val="007D5001"/>
    <w:rsid w:val="007D50B0"/>
    <w:rsid w:val="007D52E4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59E"/>
    <w:rsid w:val="007E3622"/>
    <w:rsid w:val="007E3BC3"/>
    <w:rsid w:val="007E3C4B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543"/>
    <w:rsid w:val="007E666B"/>
    <w:rsid w:val="007E6827"/>
    <w:rsid w:val="007E69BB"/>
    <w:rsid w:val="007E6DE0"/>
    <w:rsid w:val="007E75FA"/>
    <w:rsid w:val="007E78C8"/>
    <w:rsid w:val="007F005A"/>
    <w:rsid w:val="007F01A3"/>
    <w:rsid w:val="007F07F5"/>
    <w:rsid w:val="007F1209"/>
    <w:rsid w:val="007F125A"/>
    <w:rsid w:val="007F125F"/>
    <w:rsid w:val="007F1F5A"/>
    <w:rsid w:val="007F1F6E"/>
    <w:rsid w:val="007F2202"/>
    <w:rsid w:val="007F2B05"/>
    <w:rsid w:val="007F2E50"/>
    <w:rsid w:val="007F42CB"/>
    <w:rsid w:val="007F4E48"/>
    <w:rsid w:val="007F5312"/>
    <w:rsid w:val="007F5C0F"/>
    <w:rsid w:val="007F5C56"/>
    <w:rsid w:val="007F5D06"/>
    <w:rsid w:val="007F6AEF"/>
    <w:rsid w:val="007F6C37"/>
    <w:rsid w:val="007F7006"/>
    <w:rsid w:val="007F73D0"/>
    <w:rsid w:val="007F73D3"/>
    <w:rsid w:val="007F7E10"/>
    <w:rsid w:val="007F7EBA"/>
    <w:rsid w:val="0080199A"/>
    <w:rsid w:val="00801C44"/>
    <w:rsid w:val="00801EB7"/>
    <w:rsid w:val="00802E78"/>
    <w:rsid w:val="008038A7"/>
    <w:rsid w:val="00803E10"/>
    <w:rsid w:val="00804598"/>
    <w:rsid w:val="00804751"/>
    <w:rsid w:val="008048E0"/>
    <w:rsid w:val="00805645"/>
    <w:rsid w:val="00805797"/>
    <w:rsid w:val="00805D72"/>
    <w:rsid w:val="008061F6"/>
    <w:rsid w:val="008069A0"/>
    <w:rsid w:val="00806CC2"/>
    <w:rsid w:val="00806D53"/>
    <w:rsid w:val="00806F79"/>
    <w:rsid w:val="0080713C"/>
    <w:rsid w:val="00807F7C"/>
    <w:rsid w:val="00810117"/>
    <w:rsid w:val="00810257"/>
    <w:rsid w:val="0081074C"/>
    <w:rsid w:val="00810ADA"/>
    <w:rsid w:val="00810DD2"/>
    <w:rsid w:val="00811F87"/>
    <w:rsid w:val="00811FAE"/>
    <w:rsid w:val="00812300"/>
    <w:rsid w:val="00812C61"/>
    <w:rsid w:val="0081375B"/>
    <w:rsid w:val="008138C5"/>
    <w:rsid w:val="00813AA9"/>
    <w:rsid w:val="00813B0B"/>
    <w:rsid w:val="00813DF2"/>
    <w:rsid w:val="00813E36"/>
    <w:rsid w:val="00814109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D6B"/>
    <w:rsid w:val="00822F10"/>
    <w:rsid w:val="008237CB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5EA"/>
    <w:rsid w:val="00825733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74E"/>
    <w:rsid w:val="00830A2A"/>
    <w:rsid w:val="00830B65"/>
    <w:rsid w:val="00831002"/>
    <w:rsid w:val="0083121E"/>
    <w:rsid w:val="00832651"/>
    <w:rsid w:val="00832F45"/>
    <w:rsid w:val="008333AC"/>
    <w:rsid w:val="008333CF"/>
    <w:rsid w:val="00833D3E"/>
    <w:rsid w:val="0083462E"/>
    <w:rsid w:val="008348DB"/>
    <w:rsid w:val="00835399"/>
    <w:rsid w:val="00835480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308"/>
    <w:rsid w:val="00837513"/>
    <w:rsid w:val="00837DA1"/>
    <w:rsid w:val="00840BAC"/>
    <w:rsid w:val="00841C03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6050C"/>
    <w:rsid w:val="00861334"/>
    <w:rsid w:val="0086134E"/>
    <w:rsid w:val="008613AA"/>
    <w:rsid w:val="00861533"/>
    <w:rsid w:val="00861BD7"/>
    <w:rsid w:val="00861D42"/>
    <w:rsid w:val="0086205A"/>
    <w:rsid w:val="008622B5"/>
    <w:rsid w:val="0086284A"/>
    <w:rsid w:val="0086296D"/>
    <w:rsid w:val="00862E7F"/>
    <w:rsid w:val="008630B5"/>
    <w:rsid w:val="0086356B"/>
    <w:rsid w:val="00863882"/>
    <w:rsid w:val="00863BBA"/>
    <w:rsid w:val="008644B7"/>
    <w:rsid w:val="00864FDC"/>
    <w:rsid w:val="008650AB"/>
    <w:rsid w:val="00865104"/>
    <w:rsid w:val="008655AB"/>
    <w:rsid w:val="00865941"/>
    <w:rsid w:val="00865A9A"/>
    <w:rsid w:val="0086650E"/>
    <w:rsid w:val="00866CD0"/>
    <w:rsid w:val="00866D5C"/>
    <w:rsid w:val="0086723C"/>
    <w:rsid w:val="0086759C"/>
    <w:rsid w:val="008675C8"/>
    <w:rsid w:val="00867BA9"/>
    <w:rsid w:val="008704E0"/>
    <w:rsid w:val="0087087F"/>
    <w:rsid w:val="00870BEB"/>
    <w:rsid w:val="008713F2"/>
    <w:rsid w:val="0087189C"/>
    <w:rsid w:val="0087209E"/>
    <w:rsid w:val="00872313"/>
    <w:rsid w:val="008727A0"/>
    <w:rsid w:val="00872807"/>
    <w:rsid w:val="008728C7"/>
    <w:rsid w:val="00872952"/>
    <w:rsid w:val="00872A6F"/>
    <w:rsid w:val="00872B2A"/>
    <w:rsid w:val="00872CCF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63D1"/>
    <w:rsid w:val="00876E08"/>
    <w:rsid w:val="008773B0"/>
    <w:rsid w:val="00877BAA"/>
    <w:rsid w:val="00877F04"/>
    <w:rsid w:val="00880495"/>
    <w:rsid w:val="0088093C"/>
    <w:rsid w:val="008809A0"/>
    <w:rsid w:val="00880A18"/>
    <w:rsid w:val="00880A42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6E6A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5798"/>
    <w:rsid w:val="008A5ED4"/>
    <w:rsid w:val="008A6EEA"/>
    <w:rsid w:val="008A788A"/>
    <w:rsid w:val="008A7A83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E60"/>
    <w:rsid w:val="008B2E8A"/>
    <w:rsid w:val="008B2E99"/>
    <w:rsid w:val="008B3376"/>
    <w:rsid w:val="008B3FBE"/>
    <w:rsid w:val="008B3FF7"/>
    <w:rsid w:val="008B4086"/>
    <w:rsid w:val="008B40E0"/>
    <w:rsid w:val="008B4EF8"/>
    <w:rsid w:val="008B4FCF"/>
    <w:rsid w:val="008B592D"/>
    <w:rsid w:val="008B627E"/>
    <w:rsid w:val="008B6451"/>
    <w:rsid w:val="008B645A"/>
    <w:rsid w:val="008B6E51"/>
    <w:rsid w:val="008B6FF9"/>
    <w:rsid w:val="008B72AD"/>
    <w:rsid w:val="008B736E"/>
    <w:rsid w:val="008B74A5"/>
    <w:rsid w:val="008B7BE8"/>
    <w:rsid w:val="008C00BE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7C6"/>
    <w:rsid w:val="008C2D26"/>
    <w:rsid w:val="008C3496"/>
    <w:rsid w:val="008C3702"/>
    <w:rsid w:val="008C3BC8"/>
    <w:rsid w:val="008C3EC7"/>
    <w:rsid w:val="008C46A9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203B"/>
    <w:rsid w:val="008D245D"/>
    <w:rsid w:val="008D2790"/>
    <w:rsid w:val="008D3141"/>
    <w:rsid w:val="008D315E"/>
    <w:rsid w:val="008D38C6"/>
    <w:rsid w:val="008D481C"/>
    <w:rsid w:val="008D49B5"/>
    <w:rsid w:val="008D5377"/>
    <w:rsid w:val="008D57FD"/>
    <w:rsid w:val="008D582D"/>
    <w:rsid w:val="008D58ED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505"/>
    <w:rsid w:val="008D7552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674"/>
    <w:rsid w:val="008E6956"/>
    <w:rsid w:val="008E69AE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050"/>
    <w:rsid w:val="008F4179"/>
    <w:rsid w:val="008F44CD"/>
    <w:rsid w:val="008F4F3B"/>
    <w:rsid w:val="008F5292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1E46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253"/>
    <w:rsid w:val="00930629"/>
    <w:rsid w:val="0093091E"/>
    <w:rsid w:val="00930DE2"/>
    <w:rsid w:val="00930F2F"/>
    <w:rsid w:val="0093143B"/>
    <w:rsid w:val="00931AAF"/>
    <w:rsid w:val="00931C09"/>
    <w:rsid w:val="00931CC2"/>
    <w:rsid w:val="00932BAB"/>
    <w:rsid w:val="00932BD6"/>
    <w:rsid w:val="00932C49"/>
    <w:rsid w:val="00932C79"/>
    <w:rsid w:val="00933467"/>
    <w:rsid w:val="00933479"/>
    <w:rsid w:val="009337D5"/>
    <w:rsid w:val="00933D01"/>
    <w:rsid w:val="00933F34"/>
    <w:rsid w:val="00934551"/>
    <w:rsid w:val="00934A5B"/>
    <w:rsid w:val="00934AF4"/>
    <w:rsid w:val="00935274"/>
    <w:rsid w:val="00935487"/>
    <w:rsid w:val="009355F9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F29"/>
    <w:rsid w:val="00944EC0"/>
    <w:rsid w:val="009456DE"/>
    <w:rsid w:val="009460AD"/>
    <w:rsid w:val="00946164"/>
    <w:rsid w:val="009461D4"/>
    <w:rsid w:val="009461D9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06B"/>
    <w:rsid w:val="009562D6"/>
    <w:rsid w:val="009566E0"/>
    <w:rsid w:val="009566F4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3260"/>
    <w:rsid w:val="009637AC"/>
    <w:rsid w:val="00963BA9"/>
    <w:rsid w:val="00963C1F"/>
    <w:rsid w:val="0096413E"/>
    <w:rsid w:val="00964635"/>
    <w:rsid w:val="00964BA2"/>
    <w:rsid w:val="00965DDB"/>
    <w:rsid w:val="00965F93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F88"/>
    <w:rsid w:val="009736F9"/>
    <w:rsid w:val="00974124"/>
    <w:rsid w:val="009748BF"/>
    <w:rsid w:val="00974C05"/>
    <w:rsid w:val="009756C8"/>
    <w:rsid w:val="00975B52"/>
    <w:rsid w:val="00975C5F"/>
    <w:rsid w:val="00975E7E"/>
    <w:rsid w:val="00976754"/>
    <w:rsid w:val="009773AA"/>
    <w:rsid w:val="00977E89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636D"/>
    <w:rsid w:val="00986ACC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44E"/>
    <w:rsid w:val="00992E31"/>
    <w:rsid w:val="009938E5"/>
    <w:rsid w:val="00993E7B"/>
    <w:rsid w:val="009941D4"/>
    <w:rsid w:val="009942C7"/>
    <w:rsid w:val="0099465D"/>
    <w:rsid w:val="009946B9"/>
    <w:rsid w:val="009946F0"/>
    <w:rsid w:val="00994D25"/>
    <w:rsid w:val="0099524F"/>
    <w:rsid w:val="00995404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1349"/>
    <w:rsid w:val="009A13CE"/>
    <w:rsid w:val="009A1CBD"/>
    <w:rsid w:val="009A1EA7"/>
    <w:rsid w:val="009A24DF"/>
    <w:rsid w:val="009A2569"/>
    <w:rsid w:val="009A286E"/>
    <w:rsid w:val="009A302D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BA8"/>
    <w:rsid w:val="009B1C55"/>
    <w:rsid w:val="009B1F12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C8A"/>
    <w:rsid w:val="009B4F4A"/>
    <w:rsid w:val="009B574A"/>
    <w:rsid w:val="009B5808"/>
    <w:rsid w:val="009B5CFF"/>
    <w:rsid w:val="009B6497"/>
    <w:rsid w:val="009B6C90"/>
    <w:rsid w:val="009B7056"/>
    <w:rsid w:val="009B72EB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F0C"/>
    <w:rsid w:val="009D528D"/>
    <w:rsid w:val="009D56F9"/>
    <w:rsid w:val="009D6984"/>
    <w:rsid w:val="009D6B6E"/>
    <w:rsid w:val="009D6BD9"/>
    <w:rsid w:val="009D6FB3"/>
    <w:rsid w:val="009D73EC"/>
    <w:rsid w:val="009D75D5"/>
    <w:rsid w:val="009D798F"/>
    <w:rsid w:val="009D7F81"/>
    <w:rsid w:val="009E0769"/>
    <w:rsid w:val="009E0CCD"/>
    <w:rsid w:val="009E0CCF"/>
    <w:rsid w:val="009E1614"/>
    <w:rsid w:val="009E2367"/>
    <w:rsid w:val="009E2377"/>
    <w:rsid w:val="009E2AD0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8F3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464"/>
    <w:rsid w:val="009F1C88"/>
    <w:rsid w:val="009F1D38"/>
    <w:rsid w:val="009F1EF4"/>
    <w:rsid w:val="009F242E"/>
    <w:rsid w:val="009F2BCB"/>
    <w:rsid w:val="009F31D7"/>
    <w:rsid w:val="009F3773"/>
    <w:rsid w:val="009F37D4"/>
    <w:rsid w:val="009F498A"/>
    <w:rsid w:val="009F50A6"/>
    <w:rsid w:val="009F58BB"/>
    <w:rsid w:val="009F66B0"/>
    <w:rsid w:val="009F66D1"/>
    <w:rsid w:val="009F69AD"/>
    <w:rsid w:val="009F6B51"/>
    <w:rsid w:val="009F7392"/>
    <w:rsid w:val="009F74D9"/>
    <w:rsid w:val="009F7723"/>
    <w:rsid w:val="00A001C4"/>
    <w:rsid w:val="00A00520"/>
    <w:rsid w:val="00A00F1E"/>
    <w:rsid w:val="00A02606"/>
    <w:rsid w:val="00A02741"/>
    <w:rsid w:val="00A0334D"/>
    <w:rsid w:val="00A036FE"/>
    <w:rsid w:val="00A03FE3"/>
    <w:rsid w:val="00A040E6"/>
    <w:rsid w:val="00A04151"/>
    <w:rsid w:val="00A0486F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D00"/>
    <w:rsid w:val="00A11230"/>
    <w:rsid w:val="00A1136B"/>
    <w:rsid w:val="00A11716"/>
    <w:rsid w:val="00A11A5B"/>
    <w:rsid w:val="00A11FF3"/>
    <w:rsid w:val="00A122C3"/>
    <w:rsid w:val="00A129C8"/>
    <w:rsid w:val="00A1336C"/>
    <w:rsid w:val="00A141B3"/>
    <w:rsid w:val="00A14BC4"/>
    <w:rsid w:val="00A158C7"/>
    <w:rsid w:val="00A16294"/>
    <w:rsid w:val="00A164B7"/>
    <w:rsid w:val="00A1658A"/>
    <w:rsid w:val="00A17055"/>
    <w:rsid w:val="00A17666"/>
    <w:rsid w:val="00A20055"/>
    <w:rsid w:val="00A205D2"/>
    <w:rsid w:val="00A20A60"/>
    <w:rsid w:val="00A20C92"/>
    <w:rsid w:val="00A215E8"/>
    <w:rsid w:val="00A22068"/>
    <w:rsid w:val="00A221D2"/>
    <w:rsid w:val="00A224EA"/>
    <w:rsid w:val="00A226A1"/>
    <w:rsid w:val="00A229F6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5416"/>
    <w:rsid w:val="00A35740"/>
    <w:rsid w:val="00A35F06"/>
    <w:rsid w:val="00A35FA3"/>
    <w:rsid w:val="00A36354"/>
    <w:rsid w:val="00A36475"/>
    <w:rsid w:val="00A3685B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868"/>
    <w:rsid w:val="00A44E2A"/>
    <w:rsid w:val="00A45290"/>
    <w:rsid w:val="00A45862"/>
    <w:rsid w:val="00A45B7E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9C9"/>
    <w:rsid w:val="00A5347B"/>
    <w:rsid w:val="00A53762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E5"/>
    <w:rsid w:val="00A725FA"/>
    <w:rsid w:val="00A72A5D"/>
    <w:rsid w:val="00A72DB5"/>
    <w:rsid w:val="00A73153"/>
    <w:rsid w:val="00A73228"/>
    <w:rsid w:val="00A732E3"/>
    <w:rsid w:val="00A73352"/>
    <w:rsid w:val="00A73C1B"/>
    <w:rsid w:val="00A73F93"/>
    <w:rsid w:val="00A7467E"/>
    <w:rsid w:val="00A746A5"/>
    <w:rsid w:val="00A747A4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6E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9062A"/>
    <w:rsid w:val="00A91389"/>
    <w:rsid w:val="00A91B71"/>
    <w:rsid w:val="00A91DFE"/>
    <w:rsid w:val="00A91F51"/>
    <w:rsid w:val="00A91FEA"/>
    <w:rsid w:val="00A91FF5"/>
    <w:rsid w:val="00A92244"/>
    <w:rsid w:val="00A926D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8AD"/>
    <w:rsid w:val="00AA1A80"/>
    <w:rsid w:val="00AA1C8F"/>
    <w:rsid w:val="00AA1D49"/>
    <w:rsid w:val="00AA35C4"/>
    <w:rsid w:val="00AA3955"/>
    <w:rsid w:val="00AA3B84"/>
    <w:rsid w:val="00AA3DE0"/>
    <w:rsid w:val="00AA3E6D"/>
    <w:rsid w:val="00AA3F67"/>
    <w:rsid w:val="00AA42C1"/>
    <w:rsid w:val="00AA4723"/>
    <w:rsid w:val="00AA4BC6"/>
    <w:rsid w:val="00AA526D"/>
    <w:rsid w:val="00AA5394"/>
    <w:rsid w:val="00AA5500"/>
    <w:rsid w:val="00AA5E59"/>
    <w:rsid w:val="00AA6154"/>
    <w:rsid w:val="00AA679C"/>
    <w:rsid w:val="00AA68B9"/>
    <w:rsid w:val="00AA705E"/>
    <w:rsid w:val="00AA7212"/>
    <w:rsid w:val="00AB0F12"/>
    <w:rsid w:val="00AB1830"/>
    <w:rsid w:val="00AB1D4A"/>
    <w:rsid w:val="00AB2125"/>
    <w:rsid w:val="00AB21AA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695B"/>
    <w:rsid w:val="00AB6DB5"/>
    <w:rsid w:val="00AB71FA"/>
    <w:rsid w:val="00AB79A7"/>
    <w:rsid w:val="00AB7AA0"/>
    <w:rsid w:val="00AB7C1E"/>
    <w:rsid w:val="00AB7CDA"/>
    <w:rsid w:val="00AB7F61"/>
    <w:rsid w:val="00AB7FAC"/>
    <w:rsid w:val="00AC123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7DD"/>
    <w:rsid w:val="00AC79D3"/>
    <w:rsid w:val="00AC7C88"/>
    <w:rsid w:val="00AD0161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50B"/>
    <w:rsid w:val="00AD2FEE"/>
    <w:rsid w:val="00AD304C"/>
    <w:rsid w:val="00AD325B"/>
    <w:rsid w:val="00AD32B3"/>
    <w:rsid w:val="00AD362C"/>
    <w:rsid w:val="00AD383B"/>
    <w:rsid w:val="00AD40CC"/>
    <w:rsid w:val="00AD42DD"/>
    <w:rsid w:val="00AD552C"/>
    <w:rsid w:val="00AD61F5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35B3"/>
    <w:rsid w:val="00AE3893"/>
    <w:rsid w:val="00AE3CA7"/>
    <w:rsid w:val="00AE412D"/>
    <w:rsid w:val="00AE42D9"/>
    <w:rsid w:val="00AE4E1B"/>
    <w:rsid w:val="00AE544F"/>
    <w:rsid w:val="00AE5571"/>
    <w:rsid w:val="00AE5A14"/>
    <w:rsid w:val="00AE60D4"/>
    <w:rsid w:val="00AE6268"/>
    <w:rsid w:val="00AE6FE6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70A"/>
    <w:rsid w:val="00B04DC9"/>
    <w:rsid w:val="00B04F6D"/>
    <w:rsid w:val="00B0504A"/>
    <w:rsid w:val="00B057F3"/>
    <w:rsid w:val="00B0604C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DC"/>
    <w:rsid w:val="00B17C35"/>
    <w:rsid w:val="00B17D47"/>
    <w:rsid w:val="00B2011C"/>
    <w:rsid w:val="00B206FB"/>
    <w:rsid w:val="00B20703"/>
    <w:rsid w:val="00B2096C"/>
    <w:rsid w:val="00B21917"/>
    <w:rsid w:val="00B2202D"/>
    <w:rsid w:val="00B2237B"/>
    <w:rsid w:val="00B223B1"/>
    <w:rsid w:val="00B2240E"/>
    <w:rsid w:val="00B22527"/>
    <w:rsid w:val="00B2272B"/>
    <w:rsid w:val="00B22837"/>
    <w:rsid w:val="00B22AD5"/>
    <w:rsid w:val="00B22B7F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76F"/>
    <w:rsid w:val="00B30B23"/>
    <w:rsid w:val="00B30CAC"/>
    <w:rsid w:val="00B30DC3"/>
    <w:rsid w:val="00B318F5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23BD"/>
    <w:rsid w:val="00B4245C"/>
    <w:rsid w:val="00B42A01"/>
    <w:rsid w:val="00B430FB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C0E"/>
    <w:rsid w:val="00B524DD"/>
    <w:rsid w:val="00B52941"/>
    <w:rsid w:val="00B52F76"/>
    <w:rsid w:val="00B53FB0"/>
    <w:rsid w:val="00B54485"/>
    <w:rsid w:val="00B54492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60AE"/>
    <w:rsid w:val="00B566F8"/>
    <w:rsid w:val="00B56DEA"/>
    <w:rsid w:val="00B57272"/>
    <w:rsid w:val="00B57503"/>
    <w:rsid w:val="00B576BF"/>
    <w:rsid w:val="00B57D6A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88F"/>
    <w:rsid w:val="00B62D9A"/>
    <w:rsid w:val="00B63506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D18"/>
    <w:rsid w:val="00B7281B"/>
    <w:rsid w:val="00B7284F"/>
    <w:rsid w:val="00B72C60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B8E"/>
    <w:rsid w:val="00B77C10"/>
    <w:rsid w:val="00B8003D"/>
    <w:rsid w:val="00B8042D"/>
    <w:rsid w:val="00B80E38"/>
    <w:rsid w:val="00B810D6"/>
    <w:rsid w:val="00B8156F"/>
    <w:rsid w:val="00B816B6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783"/>
    <w:rsid w:val="00B908B4"/>
    <w:rsid w:val="00B90F8E"/>
    <w:rsid w:val="00B910F0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E09"/>
    <w:rsid w:val="00BA535C"/>
    <w:rsid w:val="00BA54DF"/>
    <w:rsid w:val="00BA55F5"/>
    <w:rsid w:val="00BA586F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105"/>
    <w:rsid w:val="00BB04B4"/>
    <w:rsid w:val="00BB061A"/>
    <w:rsid w:val="00BB174A"/>
    <w:rsid w:val="00BB2308"/>
    <w:rsid w:val="00BB2A33"/>
    <w:rsid w:val="00BB31C5"/>
    <w:rsid w:val="00BB3534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57FC"/>
    <w:rsid w:val="00BB593A"/>
    <w:rsid w:val="00BB67B8"/>
    <w:rsid w:val="00BB68A4"/>
    <w:rsid w:val="00BB752D"/>
    <w:rsid w:val="00BB7E5A"/>
    <w:rsid w:val="00BC009A"/>
    <w:rsid w:val="00BC0388"/>
    <w:rsid w:val="00BC08FF"/>
    <w:rsid w:val="00BC0C23"/>
    <w:rsid w:val="00BC10CD"/>
    <w:rsid w:val="00BC1188"/>
    <w:rsid w:val="00BC1B07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8F3"/>
    <w:rsid w:val="00BC6B25"/>
    <w:rsid w:val="00BC6DC4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535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A0E"/>
    <w:rsid w:val="00BE2D91"/>
    <w:rsid w:val="00BE487F"/>
    <w:rsid w:val="00BE49A6"/>
    <w:rsid w:val="00BE4B36"/>
    <w:rsid w:val="00BE4F14"/>
    <w:rsid w:val="00BE5330"/>
    <w:rsid w:val="00BE5347"/>
    <w:rsid w:val="00BE5599"/>
    <w:rsid w:val="00BE5775"/>
    <w:rsid w:val="00BE61C4"/>
    <w:rsid w:val="00BE64A5"/>
    <w:rsid w:val="00BE6554"/>
    <w:rsid w:val="00BE6570"/>
    <w:rsid w:val="00BE698D"/>
    <w:rsid w:val="00BE709E"/>
    <w:rsid w:val="00BE79E9"/>
    <w:rsid w:val="00BE7FFA"/>
    <w:rsid w:val="00BF07FF"/>
    <w:rsid w:val="00BF092A"/>
    <w:rsid w:val="00BF12AA"/>
    <w:rsid w:val="00BF145A"/>
    <w:rsid w:val="00BF1CFB"/>
    <w:rsid w:val="00BF1FBC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804"/>
    <w:rsid w:val="00C01A66"/>
    <w:rsid w:val="00C01F67"/>
    <w:rsid w:val="00C024A5"/>
    <w:rsid w:val="00C024D2"/>
    <w:rsid w:val="00C02C96"/>
    <w:rsid w:val="00C03635"/>
    <w:rsid w:val="00C036BA"/>
    <w:rsid w:val="00C036F6"/>
    <w:rsid w:val="00C0376D"/>
    <w:rsid w:val="00C03ED4"/>
    <w:rsid w:val="00C0416F"/>
    <w:rsid w:val="00C0435F"/>
    <w:rsid w:val="00C04647"/>
    <w:rsid w:val="00C048F3"/>
    <w:rsid w:val="00C04BFD"/>
    <w:rsid w:val="00C04D38"/>
    <w:rsid w:val="00C04E5A"/>
    <w:rsid w:val="00C0534F"/>
    <w:rsid w:val="00C056F4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9E9"/>
    <w:rsid w:val="00C15A56"/>
    <w:rsid w:val="00C15B99"/>
    <w:rsid w:val="00C1652A"/>
    <w:rsid w:val="00C16D7C"/>
    <w:rsid w:val="00C16DB9"/>
    <w:rsid w:val="00C16EB2"/>
    <w:rsid w:val="00C1751E"/>
    <w:rsid w:val="00C17E15"/>
    <w:rsid w:val="00C20585"/>
    <w:rsid w:val="00C20799"/>
    <w:rsid w:val="00C20B13"/>
    <w:rsid w:val="00C20D12"/>
    <w:rsid w:val="00C20F0E"/>
    <w:rsid w:val="00C21D41"/>
    <w:rsid w:val="00C21E55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DF6"/>
    <w:rsid w:val="00C2657B"/>
    <w:rsid w:val="00C26A7B"/>
    <w:rsid w:val="00C26BC8"/>
    <w:rsid w:val="00C2770A"/>
    <w:rsid w:val="00C2779F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C35"/>
    <w:rsid w:val="00C37163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899"/>
    <w:rsid w:val="00C44876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CF1"/>
    <w:rsid w:val="00C470F8"/>
    <w:rsid w:val="00C4787A"/>
    <w:rsid w:val="00C47CD9"/>
    <w:rsid w:val="00C50153"/>
    <w:rsid w:val="00C501CC"/>
    <w:rsid w:val="00C5052A"/>
    <w:rsid w:val="00C50B7D"/>
    <w:rsid w:val="00C51182"/>
    <w:rsid w:val="00C5132F"/>
    <w:rsid w:val="00C51515"/>
    <w:rsid w:val="00C516FA"/>
    <w:rsid w:val="00C51768"/>
    <w:rsid w:val="00C51D8A"/>
    <w:rsid w:val="00C51F79"/>
    <w:rsid w:val="00C525DD"/>
    <w:rsid w:val="00C52B68"/>
    <w:rsid w:val="00C5301F"/>
    <w:rsid w:val="00C53406"/>
    <w:rsid w:val="00C53491"/>
    <w:rsid w:val="00C5349B"/>
    <w:rsid w:val="00C539AD"/>
    <w:rsid w:val="00C53AE8"/>
    <w:rsid w:val="00C53FB4"/>
    <w:rsid w:val="00C545F5"/>
    <w:rsid w:val="00C546E6"/>
    <w:rsid w:val="00C54A66"/>
    <w:rsid w:val="00C54E8E"/>
    <w:rsid w:val="00C5566B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AEF"/>
    <w:rsid w:val="00C62952"/>
    <w:rsid w:val="00C63524"/>
    <w:rsid w:val="00C638C0"/>
    <w:rsid w:val="00C638EF"/>
    <w:rsid w:val="00C641F6"/>
    <w:rsid w:val="00C646D2"/>
    <w:rsid w:val="00C64BD5"/>
    <w:rsid w:val="00C64FBE"/>
    <w:rsid w:val="00C65729"/>
    <w:rsid w:val="00C6587B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8"/>
    <w:rsid w:val="00C750C8"/>
    <w:rsid w:val="00C7522A"/>
    <w:rsid w:val="00C76126"/>
    <w:rsid w:val="00C76D6B"/>
    <w:rsid w:val="00C77850"/>
    <w:rsid w:val="00C778E4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91"/>
    <w:rsid w:val="00C87713"/>
    <w:rsid w:val="00C87E63"/>
    <w:rsid w:val="00C9079B"/>
    <w:rsid w:val="00C90A25"/>
    <w:rsid w:val="00C90C36"/>
    <w:rsid w:val="00C90D3D"/>
    <w:rsid w:val="00C9138B"/>
    <w:rsid w:val="00C913EB"/>
    <w:rsid w:val="00C917DF"/>
    <w:rsid w:val="00C9201E"/>
    <w:rsid w:val="00C922F6"/>
    <w:rsid w:val="00C92402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F4"/>
    <w:rsid w:val="00C956F9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5B6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B02BD"/>
    <w:rsid w:val="00CB1543"/>
    <w:rsid w:val="00CB1613"/>
    <w:rsid w:val="00CB16E9"/>
    <w:rsid w:val="00CB1F34"/>
    <w:rsid w:val="00CB34E8"/>
    <w:rsid w:val="00CB3842"/>
    <w:rsid w:val="00CB42EF"/>
    <w:rsid w:val="00CB4528"/>
    <w:rsid w:val="00CB462A"/>
    <w:rsid w:val="00CB5EE7"/>
    <w:rsid w:val="00CB61C9"/>
    <w:rsid w:val="00CB63E3"/>
    <w:rsid w:val="00CB658E"/>
    <w:rsid w:val="00CB7183"/>
    <w:rsid w:val="00CB74F5"/>
    <w:rsid w:val="00CB77C9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BA7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ABC"/>
    <w:rsid w:val="00CE5AF5"/>
    <w:rsid w:val="00CE5AF6"/>
    <w:rsid w:val="00CE67D8"/>
    <w:rsid w:val="00CE6E71"/>
    <w:rsid w:val="00CE6FC6"/>
    <w:rsid w:val="00CE7958"/>
    <w:rsid w:val="00CE7A62"/>
    <w:rsid w:val="00CE7B3F"/>
    <w:rsid w:val="00CF00F4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7D79"/>
    <w:rsid w:val="00CF7E15"/>
    <w:rsid w:val="00D00097"/>
    <w:rsid w:val="00D001F8"/>
    <w:rsid w:val="00D00354"/>
    <w:rsid w:val="00D0070C"/>
    <w:rsid w:val="00D010A8"/>
    <w:rsid w:val="00D0180C"/>
    <w:rsid w:val="00D0194E"/>
    <w:rsid w:val="00D01CB9"/>
    <w:rsid w:val="00D020A7"/>
    <w:rsid w:val="00D022A2"/>
    <w:rsid w:val="00D022AF"/>
    <w:rsid w:val="00D02443"/>
    <w:rsid w:val="00D0269C"/>
    <w:rsid w:val="00D028CD"/>
    <w:rsid w:val="00D039DB"/>
    <w:rsid w:val="00D03F6F"/>
    <w:rsid w:val="00D04300"/>
    <w:rsid w:val="00D04368"/>
    <w:rsid w:val="00D04A3D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20243"/>
    <w:rsid w:val="00D202EE"/>
    <w:rsid w:val="00D20704"/>
    <w:rsid w:val="00D20949"/>
    <w:rsid w:val="00D20BC4"/>
    <w:rsid w:val="00D2151D"/>
    <w:rsid w:val="00D217DF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F67"/>
    <w:rsid w:val="00D25425"/>
    <w:rsid w:val="00D25D49"/>
    <w:rsid w:val="00D25E50"/>
    <w:rsid w:val="00D2619E"/>
    <w:rsid w:val="00D26271"/>
    <w:rsid w:val="00D26338"/>
    <w:rsid w:val="00D26474"/>
    <w:rsid w:val="00D2656E"/>
    <w:rsid w:val="00D26957"/>
    <w:rsid w:val="00D26C4E"/>
    <w:rsid w:val="00D26E7C"/>
    <w:rsid w:val="00D26F2D"/>
    <w:rsid w:val="00D271BC"/>
    <w:rsid w:val="00D2754D"/>
    <w:rsid w:val="00D2792B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3EA"/>
    <w:rsid w:val="00D347F3"/>
    <w:rsid w:val="00D348A3"/>
    <w:rsid w:val="00D353F1"/>
    <w:rsid w:val="00D3541F"/>
    <w:rsid w:val="00D354C5"/>
    <w:rsid w:val="00D35559"/>
    <w:rsid w:val="00D35E38"/>
    <w:rsid w:val="00D36DAB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46A"/>
    <w:rsid w:val="00D40987"/>
    <w:rsid w:val="00D40B8E"/>
    <w:rsid w:val="00D40DFD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9E0"/>
    <w:rsid w:val="00D45B1B"/>
    <w:rsid w:val="00D45BD0"/>
    <w:rsid w:val="00D460CC"/>
    <w:rsid w:val="00D46912"/>
    <w:rsid w:val="00D46BD1"/>
    <w:rsid w:val="00D46CA7"/>
    <w:rsid w:val="00D471EC"/>
    <w:rsid w:val="00D4727C"/>
    <w:rsid w:val="00D47477"/>
    <w:rsid w:val="00D4766D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932"/>
    <w:rsid w:val="00D51E2F"/>
    <w:rsid w:val="00D51F9B"/>
    <w:rsid w:val="00D52431"/>
    <w:rsid w:val="00D5243F"/>
    <w:rsid w:val="00D5323E"/>
    <w:rsid w:val="00D534A9"/>
    <w:rsid w:val="00D53E7B"/>
    <w:rsid w:val="00D53EF5"/>
    <w:rsid w:val="00D5414C"/>
    <w:rsid w:val="00D547D6"/>
    <w:rsid w:val="00D54C02"/>
    <w:rsid w:val="00D54E4C"/>
    <w:rsid w:val="00D556A8"/>
    <w:rsid w:val="00D55978"/>
    <w:rsid w:val="00D559F7"/>
    <w:rsid w:val="00D55E1E"/>
    <w:rsid w:val="00D55EDC"/>
    <w:rsid w:val="00D560F9"/>
    <w:rsid w:val="00D56173"/>
    <w:rsid w:val="00D57069"/>
    <w:rsid w:val="00D5757E"/>
    <w:rsid w:val="00D578E9"/>
    <w:rsid w:val="00D57D4F"/>
    <w:rsid w:val="00D57E9C"/>
    <w:rsid w:val="00D57F96"/>
    <w:rsid w:val="00D604A4"/>
    <w:rsid w:val="00D604D7"/>
    <w:rsid w:val="00D6092D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A69"/>
    <w:rsid w:val="00D65ACB"/>
    <w:rsid w:val="00D65B3A"/>
    <w:rsid w:val="00D666BD"/>
    <w:rsid w:val="00D6699B"/>
    <w:rsid w:val="00D66FAA"/>
    <w:rsid w:val="00D67083"/>
    <w:rsid w:val="00D674FD"/>
    <w:rsid w:val="00D679B2"/>
    <w:rsid w:val="00D701A0"/>
    <w:rsid w:val="00D701AA"/>
    <w:rsid w:val="00D7024E"/>
    <w:rsid w:val="00D70E1A"/>
    <w:rsid w:val="00D7121B"/>
    <w:rsid w:val="00D71400"/>
    <w:rsid w:val="00D71B5E"/>
    <w:rsid w:val="00D71F4E"/>
    <w:rsid w:val="00D720AE"/>
    <w:rsid w:val="00D7264E"/>
    <w:rsid w:val="00D726F0"/>
    <w:rsid w:val="00D73338"/>
    <w:rsid w:val="00D7395C"/>
    <w:rsid w:val="00D74277"/>
    <w:rsid w:val="00D749C5"/>
    <w:rsid w:val="00D74B7D"/>
    <w:rsid w:val="00D74E44"/>
    <w:rsid w:val="00D74EAC"/>
    <w:rsid w:val="00D75AA1"/>
    <w:rsid w:val="00D75F6B"/>
    <w:rsid w:val="00D760F0"/>
    <w:rsid w:val="00D766BE"/>
    <w:rsid w:val="00D7674B"/>
    <w:rsid w:val="00D76CD0"/>
    <w:rsid w:val="00D76E67"/>
    <w:rsid w:val="00D76EA9"/>
    <w:rsid w:val="00D77579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C"/>
    <w:rsid w:val="00D83967"/>
    <w:rsid w:val="00D83C15"/>
    <w:rsid w:val="00D83E97"/>
    <w:rsid w:val="00D84455"/>
    <w:rsid w:val="00D8446A"/>
    <w:rsid w:val="00D84983"/>
    <w:rsid w:val="00D84A82"/>
    <w:rsid w:val="00D85237"/>
    <w:rsid w:val="00D85369"/>
    <w:rsid w:val="00D85385"/>
    <w:rsid w:val="00D85B21"/>
    <w:rsid w:val="00D85E4B"/>
    <w:rsid w:val="00D85F71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21EF"/>
    <w:rsid w:val="00DA23A5"/>
    <w:rsid w:val="00DA2401"/>
    <w:rsid w:val="00DA2F8D"/>
    <w:rsid w:val="00DA2FC1"/>
    <w:rsid w:val="00DA3557"/>
    <w:rsid w:val="00DA3F15"/>
    <w:rsid w:val="00DA3F2F"/>
    <w:rsid w:val="00DA3F35"/>
    <w:rsid w:val="00DA3FA9"/>
    <w:rsid w:val="00DA5159"/>
    <w:rsid w:val="00DA5395"/>
    <w:rsid w:val="00DA567C"/>
    <w:rsid w:val="00DA56AC"/>
    <w:rsid w:val="00DA5B5A"/>
    <w:rsid w:val="00DA60DE"/>
    <w:rsid w:val="00DA6E75"/>
    <w:rsid w:val="00DA75B3"/>
    <w:rsid w:val="00DA79B4"/>
    <w:rsid w:val="00DA7DDB"/>
    <w:rsid w:val="00DB0DBA"/>
    <w:rsid w:val="00DB0E4A"/>
    <w:rsid w:val="00DB112A"/>
    <w:rsid w:val="00DB1316"/>
    <w:rsid w:val="00DB15F1"/>
    <w:rsid w:val="00DB1CC1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103C"/>
    <w:rsid w:val="00DC1924"/>
    <w:rsid w:val="00DC199B"/>
    <w:rsid w:val="00DC1BE0"/>
    <w:rsid w:val="00DC1C70"/>
    <w:rsid w:val="00DC1D5E"/>
    <w:rsid w:val="00DC32AB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F77"/>
    <w:rsid w:val="00DD0102"/>
    <w:rsid w:val="00DD081F"/>
    <w:rsid w:val="00DD0914"/>
    <w:rsid w:val="00DD13D0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A6D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7102"/>
    <w:rsid w:val="00DF738C"/>
    <w:rsid w:val="00DF7AC3"/>
    <w:rsid w:val="00DF7D76"/>
    <w:rsid w:val="00DF7E66"/>
    <w:rsid w:val="00DF7F1E"/>
    <w:rsid w:val="00E000AF"/>
    <w:rsid w:val="00E002B9"/>
    <w:rsid w:val="00E00352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777F"/>
    <w:rsid w:val="00E07890"/>
    <w:rsid w:val="00E07E18"/>
    <w:rsid w:val="00E10279"/>
    <w:rsid w:val="00E108BF"/>
    <w:rsid w:val="00E118B3"/>
    <w:rsid w:val="00E125D1"/>
    <w:rsid w:val="00E129E6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11DA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3CB"/>
    <w:rsid w:val="00E37D73"/>
    <w:rsid w:val="00E37F8B"/>
    <w:rsid w:val="00E404E2"/>
    <w:rsid w:val="00E40CE8"/>
    <w:rsid w:val="00E40EF8"/>
    <w:rsid w:val="00E41E42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554"/>
    <w:rsid w:val="00E46C87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27D"/>
    <w:rsid w:val="00E550BF"/>
    <w:rsid w:val="00E553DA"/>
    <w:rsid w:val="00E55505"/>
    <w:rsid w:val="00E558B9"/>
    <w:rsid w:val="00E5591F"/>
    <w:rsid w:val="00E5611A"/>
    <w:rsid w:val="00E566B2"/>
    <w:rsid w:val="00E56AA3"/>
    <w:rsid w:val="00E56E8E"/>
    <w:rsid w:val="00E57A4B"/>
    <w:rsid w:val="00E57CFD"/>
    <w:rsid w:val="00E6065B"/>
    <w:rsid w:val="00E60E90"/>
    <w:rsid w:val="00E61B92"/>
    <w:rsid w:val="00E61F23"/>
    <w:rsid w:val="00E625B6"/>
    <w:rsid w:val="00E6273D"/>
    <w:rsid w:val="00E62AAC"/>
    <w:rsid w:val="00E6368A"/>
    <w:rsid w:val="00E63833"/>
    <w:rsid w:val="00E6400E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A3"/>
    <w:rsid w:val="00E667D7"/>
    <w:rsid w:val="00E66B4B"/>
    <w:rsid w:val="00E66C7F"/>
    <w:rsid w:val="00E673F3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CC2"/>
    <w:rsid w:val="00E71EAB"/>
    <w:rsid w:val="00E721B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BE"/>
    <w:rsid w:val="00E763DE"/>
    <w:rsid w:val="00E767FC"/>
    <w:rsid w:val="00E7681A"/>
    <w:rsid w:val="00E76DFD"/>
    <w:rsid w:val="00E773A5"/>
    <w:rsid w:val="00E77D3B"/>
    <w:rsid w:val="00E80A10"/>
    <w:rsid w:val="00E80B93"/>
    <w:rsid w:val="00E80ECC"/>
    <w:rsid w:val="00E8103F"/>
    <w:rsid w:val="00E8104F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EC9"/>
    <w:rsid w:val="00E86757"/>
    <w:rsid w:val="00E86F1E"/>
    <w:rsid w:val="00E87628"/>
    <w:rsid w:val="00E87BA1"/>
    <w:rsid w:val="00E90057"/>
    <w:rsid w:val="00E902AB"/>
    <w:rsid w:val="00E906B0"/>
    <w:rsid w:val="00E906E5"/>
    <w:rsid w:val="00E9084E"/>
    <w:rsid w:val="00E90CB0"/>
    <w:rsid w:val="00E90D6F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BF5"/>
    <w:rsid w:val="00EA6338"/>
    <w:rsid w:val="00EA65EF"/>
    <w:rsid w:val="00EA7654"/>
    <w:rsid w:val="00EA7E59"/>
    <w:rsid w:val="00EB0F40"/>
    <w:rsid w:val="00EB116D"/>
    <w:rsid w:val="00EB1184"/>
    <w:rsid w:val="00EB12A8"/>
    <w:rsid w:val="00EB190E"/>
    <w:rsid w:val="00EB1A3A"/>
    <w:rsid w:val="00EB204C"/>
    <w:rsid w:val="00EB26FF"/>
    <w:rsid w:val="00EB2784"/>
    <w:rsid w:val="00EB31F9"/>
    <w:rsid w:val="00EB3A0F"/>
    <w:rsid w:val="00EB3E8F"/>
    <w:rsid w:val="00EB4138"/>
    <w:rsid w:val="00EB4AFA"/>
    <w:rsid w:val="00EB5208"/>
    <w:rsid w:val="00EB5327"/>
    <w:rsid w:val="00EB53BE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E3C"/>
    <w:rsid w:val="00EC1161"/>
    <w:rsid w:val="00EC1E3A"/>
    <w:rsid w:val="00EC250B"/>
    <w:rsid w:val="00EC259A"/>
    <w:rsid w:val="00EC25A7"/>
    <w:rsid w:val="00EC2BA1"/>
    <w:rsid w:val="00EC30D6"/>
    <w:rsid w:val="00EC35A6"/>
    <w:rsid w:val="00EC39BB"/>
    <w:rsid w:val="00EC3DFB"/>
    <w:rsid w:val="00EC3F1B"/>
    <w:rsid w:val="00EC49C5"/>
    <w:rsid w:val="00EC599C"/>
    <w:rsid w:val="00EC5E34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8C5"/>
    <w:rsid w:val="00EE1DBA"/>
    <w:rsid w:val="00EE2E1B"/>
    <w:rsid w:val="00EE2F7D"/>
    <w:rsid w:val="00EE323F"/>
    <w:rsid w:val="00EE35CD"/>
    <w:rsid w:val="00EE3684"/>
    <w:rsid w:val="00EE3E80"/>
    <w:rsid w:val="00EE42B2"/>
    <w:rsid w:val="00EE464D"/>
    <w:rsid w:val="00EE4B30"/>
    <w:rsid w:val="00EE4BFC"/>
    <w:rsid w:val="00EE53D4"/>
    <w:rsid w:val="00EE55DE"/>
    <w:rsid w:val="00EE568B"/>
    <w:rsid w:val="00EE5952"/>
    <w:rsid w:val="00EE5F7B"/>
    <w:rsid w:val="00EE614E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53"/>
    <w:rsid w:val="00EF0CD0"/>
    <w:rsid w:val="00EF0EBE"/>
    <w:rsid w:val="00EF0F61"/>
    <w:rsid w:val="00EF11B1"/>
    <w:rsid w:val="00EF1715"/>
    <w:rsid w:val="00EF212C"/>
    <w:rsid w:val="00EF22B7"/>
    <w:rsid w:val="00EF2A55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402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462"/>
    <w:rsid w:val="00F04869"/>
    <w:rsid w:val="00F04B4F"/>
    <w:rsid w:val="00F04B8A"/>
    <w:rsid w:val="00F0515F"/>
    <w:rsid w:val="00F055D7"/>
    <w:rsid w:val="00F05671"/>
    <w:rsid w:val="00F056E5"/>
    <w:rsid w:val="00F05956"/>
    <w:rsid w:val="00F05BE3"/>
    <w:rsid w:val="00F06339"/>
    <w:rsid w:val="00F07484"/>
    <w:rsid w:val="00F075B5"/>
    <w:rsid w:val="00F07EB0"/>
    <w:rsid w:val="00F10839"/>
    <w:rsid w:val="00F11052"/>
    <w:rsid w:val="00F11340"/>
    <w:rsid w:val="00F113CD"/>
    <w:rsid w:val="00F114A2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6BC0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47C0"/>
    <w:rsid w:val="00F25148"/>
    <w:rsid w:val="00F25217"/>
    <w:rsid w:val="00F255B5"/>
    <w:rsid w:val="00F255BB"/>
    <w:rsid w:val="00F25B98"/>
    <w:rsid w:val="00F25CCC"/>
    <w:rsid w:val="00F26534"/>
    <w:rsid w:val="00F26992"/>
    <w:rsid w:val="00F26B8E"/>
    <w:rsid w:val="00F2756F"/>
    <w:rsid w:val="00F27710"/>
    <w:rsid w:val="00F27896"/>
    <w:rsid w:val="00F300FE"/>
    <w:rsid w:val="00F30223"/>
    <w:rsid w:val="00F30299"/>
    <w:rsid w:val="00F30BE3"/>
    <w:rsid w:val="00F30FFA"/>
    <w:rsid w:val="00F311C0"/>
    <w:rsid w:val="00F317AA"/>
    <w:rsid w:val="00F3189A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AC4"/>
    <w:rsid w:val="00F34B35"/>
    <w:rsid w:val="00F34E7D"/>
    <w:rsid w:val="00F354C6"/>
    <w:rsid w:val="00F35914"/>
    <w:rsid w:val="00F3647B"/>
    <w:rsid w:val="00F368BA"/>
    <w:rsid w:val="00F37127"/>
    <w:rsid w:val="00F3749A"/>
    <w:rsid w:val="00F3757B"/>
    <w:rsid w:val="00F3765C"/>
    <w:rsid w:val="00F37AEC"/>
    <w:rsid w:val="00F4052B"/>
    <w:rsid w:val="00F409D7"/>
    <w:rsid w:val="00F41378"/>
    <w:rsid w:val="00F4186C"/>
    <w:rsid w:val="00F41EB4"/>
    <w:rsid w:val="00F427D9"/>
    <w:rsid w:val="00F42811"/>
    <w:rsid w:val="00F4347F"/>
    <w:rsid w:val="00F439B9"/>
    <w:rsid w:val="00F441DA"/>
    <w:rsid w:val="00F442E3"/>
    <w:rsid w:val="00F4436A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C5F"/>
    <w:rsid w:val="00F512BD"/>
    <w:rsid w:val="00F51994"/>
    <w:rsid w:val="00F51D02"/>
    <w:rsid w:val="00F51E82"/>
    <w:rsid w:val="00F52439"/>
    <w:rsid w:val="00F5256A"/>
    <w:rsid w:val="00F5274E"/>
    <w:rsid w:val="00F52C80"/>
    <w:rsid w:val="00F5302A"/>
    <w:rsid w:val="00F54062"/>
    <w:rsid w:val="00F542AE"/>
    <w:rsid w:val="00F5434E"/>
    <w:rsid w:val="00F5438D"/>
    <w:rsid w:val="00F543A6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FEA"/>
    <w:rsid w:val="00F630FC"/>
    <w:rsid w:val="00F638D2"/>
    <w:rsid w:val="00F64736"/>
    <w:rsid w:val="00F649F7"/>
    <w:rsid w:val="00F64BFE"/>
    <w:rsid w:val="00F64DEE"/>
    <w:rsid w:val="00F654EA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07A"/>
    <w:rsid w:val="00F73467"/>
    <w:rsid w:val="00F73955"/>
    <w:rsid w:val="00F7396F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30C0"/>
    <w:rsid w:val="00F935F9"/>
    <w:rsid w:val="00F9376B"/>
    <w:rsid w:val="00F93E72"/>
    <w:rsid w:val="00F941B1"/>
    <w:rsid w:val="00F941F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E7F"/>
    <w:rsid w:val="00F971B2"/>
    <w:rsid w:val="00F97380"/>
    <w:rsid w:val="00F974E9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D01"/>
    <w:rsid w:val="00FA205E"/>
    <w:rsid w:val="00FA2660"/>
    <w:rsid w:val="00FA2C3E"/>
    <w:rsid w:val="00FA368B"/>
    <w:rsid w:val="00FA373A"/>
    <w:rsid w:val="00FA399A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12E"/>
    <w:rsid w:val="00FB07A9"/>
    <w:rsid w:val="00FB085A"/>
    <w:rsid w:val="00FB0EAD"/>
    <w:rsid w:val="00FB101B"/>
    <w:rsid w:val="00FB18FB"/>
    <w:rsid w:val="00FB1FB5"/>
    <w:rsid w:val="00FB20C0"/>
    <w:rsid w:val="00FB2301"/>
    <w:rsid w:val="00FB23FC"/>
    <w:rsid w:val="00FB2560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447"/>
    <w:rsid w:val="00FB5C8B"/>
    <w:rsid w:val="00FB629C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1038"/>
    <w:rsid w:val="00FC12F2"/>
    <w:rsid w:val="00FC1421"/>
    <w:rsid w:val="00FC143A"/>
    <w:rsid w:val="00FC14B8"/>
    <w:rsid w:val="00FC14E1"/>
    <w:rsid w:val="00FC1985"/>
    <w:rsid w:val="00FC1E01"/>
    <w:rsid w:val="00FC229B"/>
    <w:rsid w:val="00FC286D"/>
    <w:rsid w:val="00FC35BC"/>
    <w:rsid w:val="00FC37C6"/>
    <w:rsid w:val="00FC3905"/>
    <w:rsid w:val="00FC3C8B"/>
    <w:rsid w:val="00FC4489"/>
    <w:rsid w:val="00FC4C2C"/>
    <w:rsid w:val="00FC5000"/>
    <w:rsid w:val="00FC50E2"/>
    <w:rsid w:val="00FC52CB"/>
    <w:rsid w:val="00FC53EB"/>
    <w:rsid w:val="00FC62A1"/>
    <w:rsid w:val="00FC6C73"/>
    <w:rsid w:val="00FC6D27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A07"/>
    <w:rsid w:val="00FE1CC0"/>
    <w:rsid w:val="00FE20F4"/>
    <w:rsid w:val="00FE26E6"/>
    <w:rsid w:val="00FE2708"/>
    <w:rsid w:val="00FE270D"/>
    <w:rsid w:val="00FE2A5F"/>
    <w:rsid w:val="00FE2F48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E01"/>
    <w:rsid w:val="00FE67FA"/>
    <w:rsid w:val="00FE6D5C"/>
    <w:rsid w:val="00FE6ED1"/>
    <w:rsid w:val="00FE72EA"/>
    <w:rsid w:val="00FE794A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AE"/>
    <w:rsid w:val="00FF2DCC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55</cp:revision>
  <cp:lastPrinted>2023-08-10T22:17:00Z</cp:lastPrinted>
  <dcterms:created xsi:type="dcterms:W3CDTF">2023-09-13T02:42:00Z</dcterms:created>
  <dcterms:modified xsi:type="dcterms:W3CDTF">2023-11-11T04:51:00Z</dcterms:modified>
</cp:coreProperties>
</file>